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5DF9" w14:textId="77777777" w:rsidR="00265EBE" w:rsidRDefault="004021C4" w:rsidP="00265EBE">
      <w:pPr>
        <w:pStyle w:val="2"/>
      </w:pPr>
      <w:r>
        <w:rPr>
          <w:rFonts w:hint="eastAsia"/>
        </w:rPr>
        <w:t>概述</w:t>
      </w:r>
    </w:p>
    <w:p w14:paraId="5F16DD57" w14:textId="77777777" w:rsidR="004021C4" w:rsidRPr="00FB6430" w:rsidRDefault="004021C4" w:rsidP="004021C4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t>插件介绍</w:t>
      </w:r>
    </w:p>
    <w:p w14:paraId="3D9FB0F7" w14:textId="1CEDB50C" w:rsidR="00044110" w:rsidRDefault="00044110" w:rsidP="002F4B3D">
      <w:r>
        <w:rPr>
          <w:rFonts w:hint="eastAsia"/>
        </w:rPr>
        <w:t>插件本体：</w:t>
      </w:r>
    </w:p>
    <w:p w14:paraId="0B36422D" w14:textId="06E77F7B" w:rsidR="006A5FA1" w:rsidRDefault="00124B37" w:rsidP="002F4B3D">
      <w:r>
        <w:tab/>
      </w:r>
      <w:r w:rsidRPr="00956A08">
        <w:rPr>
          <w:rFonts w:hint="eastAsia"/>
        </w:rPr>
        <w:t>◆</w:t>
      </w:r>
      <w:r w:rsidR="00044110" w:rsidRPr="00044110">
        <w:t>Drill_LayerStairArea</w:t>
      </w:r>
      <w:r>
        <w:tab/>
      </w:r>
      <w:r>
        <w:tab/>
      </w:r>
      <w:r w:rsidR="00DB5DBD">
        <w:tab/>
      </w:r>
      <w:r w:rsidR="00044110" w:rsidRPr="00044110">
        <w:rPr>
          <w:rFonts w:hint="eastAsia"/>
        </w:rPr>
        <w:t>互动</w:t>
      </w:r>
      <w:r w:rsidR="00044110" w:rsidRPr="00044110">
        <w:rPr>
          <w:rFonts w:hint="eastAsia"/>
        </w:rPr>
        <w:t xml:space="preserve"> - </w:t>
      </w:r>
      <w:r w:rsidR="00044110" w:rsidRPr="00044110">
        <w:rPr>
          <w:rFonts w:hint="eastAsia"/>
        </w:rPr>
        <w:t>侧边阶梯区域</w:t>
      </w:r>
    </w:p>
    <w:p w14:paraId="175E04A2" w14:textId="7BD6E09E" w:rsidR="002541EF" w:rsidRDefault="00044110" w:rsidP="00717370">
      <w:pPr>
        <w:widowControl w:val="0"/>
        <w:jc w:val="both"/>
        <w:rPr>
          <w:iCs/>
        </w:rPr>
      </w:pPr>
      <w:r w:rsidRPr="00044110">
        <w:rPr>
          <w:rFonts w:hint="eastAsia"/>
          <w:iCs/>
        </w:rPr>
        <w:t>侧边阶梯</w:t>
      </w:r>
      <w:r>
        <w:rPr>
          <w:rFonts w:hint="eastAsia"/>
          <w:iCs/>
        </w:rPr>
        <w:t>分为两种：</w:t>
      </w:r>
      <w:r w:rsidRPr="00044110">
        <w:rPr>
          <w:rFonts w:hint="eastAsia"/>
          <w:iCs/>
        </w:rPr>
        <w:t>▂▅▇</w:t>
      </w:r>
      <w:r>
        <w:rPr>
          <w:rFonts w:hint="eastAsia"/>
          <w:iCs/>
        </w:rPr>
        <w:t>从左往右上楼</w:t>
      </w:r>
      <w:r w:rsidRPr="00044110">
        <w:rPr>
          <w:rFonts w:hint="eastAsia"/>
          <w:iCs/>
        </w:rPr>
        <w:t xml:space="preserve"> </w:t>
      </w:r>
      <w:r w:rsidRPr="00044110">
        <w:rPr>
          <w:rFonts w:hint="eastAsia"/>
          <w:iCs/>
        </w:rPr>
        <w:t>和</w:t>
      </w:r>
      <w:r>
        <w:rPr>
          <w:rFonts w:hint="eastAsia"/>
          <w:iCs/>
        </w:rPr>
        <w:t xml:space="preserve"> </w:t>
      </w:r>
      <w:r w:rsidRPr="00044110">
        <w:rPr>
          <w:rFonts w:hint="eastAsia"/>
          <w:iCs/>
        </w:rPr>
        <w:t>▇▅▂</w:t>
      </w:r>
      <w:r>
        <w:rPr>
          <w:rFonts w:hint="eastAsia"/>
          <w:iCs/>
        </w:rPr>
        <w:t>从右往左上楼</w:t>
      </w:r>
      <w:r w:rsidR="00793DD7" w:rsidRPr="004021C4">
        <w:rPr>
          <w:rFonts w:hint="eastAsia"/>
          <w:iCs/>
        </w:rPr>
        <w:t>，</w:t>
      </w:r>
      <w:r>
        <w:rPr>
          <w:rFonts w:hint="eastAsia"/>
          <w:iCs/>
        </w:rPr>
        <w:t>分别占用了</w:t>
      </w:r>
      <w:r>
        <w:rPr>
          <w:rFonts w:hint="eastAsia"/>
          <w:iCs/>
        </w:rPr>
        <w:t>R</w:t>
      </w:r>
      <w:r>
        <w:rPr>
          <w:rFonts w:hint="eastAsia"/>
          <w:iCs/>
        </w:rPr>
        <w:t>区域</w:t>
      </w:r>
      <w:r>
        <w:rPr>
          <w:rFonts w:hint="eastAsia"/>
          <w:iCs/>
        </w:rPr>
        <w:t>1</w:t>
      </w:r>
      <w:r>
        <w:rPr>
          <w:iCs/>
        </w:rPr>
        <w:t>4</w:t>
      </w:r>
      <w:r>
        <w:rPr>
          <w:rFonts w:hint="eastAsia"/>
          <w:iCs/>
        </w:rPr>
        <w:t>和</w:t>
      </w:r>
      <w:r>
        <w:rPr>
          <w:rFonts w:hint="eastAsia"/>
          <w:iCs/>
        </w:rPr>
        <w:t>1</w:t>
      </w:r>
      <w:r>
        <w:rPr>
          <w:iCs/>
        </w:rPr>
        <w:t>5</w:t>
      </w:r>
      <w:r w:rsidR="00793DD7" w:rsidRPr="004021C4">
        <w:rPr>
          <w:rFonts w:hint="eastAsia"/>
          <w:iCs/>
        </w:rPr>
        <w:t>，</w:t>
      </w:r>
      <w:r>
        <w:rPr>
          <w:rFonts w:hint="eastAsia"/>
          <w:iCs/>
        </w:rPr>
        <w:t>具体</w:t>
      </w:r>
      <w:r w:rsidR="00793DD7" w:rsidRPr="004021C4">
        <w:rPr>
          <w:rFonts w:hint="eastAsia"/>
          <w:iCs/>
        </w:rPr>
        <w:t>去看看“关于插件与图块</w:t>
      </w:r>
      <w:r w:rsidR="00793DD7" w:rsidRPr="004021C4">
        <w:rPr>
          <w:rFonts w:hint="eastAsia"/>
          <w:iCs/>
        </w:rPr>
        <w:t>R</w:t>
      </w:r>
      <w:r w:rsidR="00793DD7" w:rsidRPr="004021C4">
        <w:rPr>
          <w:rFonts w:hint="eastAsia"/>
          <w:iCs/>
        </w:rPr>
        <w:t>占用说明</w:t>
      </w:r>
      <w:r w:rsidR="00793DD7" w:rsidRPr="004021C4">
        <w:rPr>
          <w:rFonts w:hint="eastAsia"/>
          <w:iCs/>
        </w:rPr>
        <w:t>.xlsx</w:t>
      </w:r>
      <w:r w:rsidR="00793DD7" w:rsidRPr="004021C4">
        <w:rPr>
          <w:rFonts w:hint="eastAsia"/>
          <w:iCs/>
        </w:rPr>
        <w:t>”。</w:t>
      </w:r>
    </w:p>
    <w:p w14:paraId="3348DC67" w14:textId="5E0531EC" w:rsidR="00BC0190" w:rsidRPr="00BC0190" w:rsidRDefault="00BC0190" w:rsidP="00BC019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1E21CFB" wp14:editId="15E71BD7">
            <wp:extent cx="2172642" cy="1859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46" cy="186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F1F6A96" wp14:editId="54D20D7B">
            <wp:extent cx="2536126" cy="1851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91" cy="18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41278" w14:textId="77777777" w:rsidR="00BC0190" w:rsidRPr="00BC0190" w:rsidRDefault="00BC0190" w:rsidP="00717370">
      <w:pPr>
        <w:widowControl w:val="0"/>
        <w:jc w:val="both"/>
        <w:rPr>
          <w:iCs/>
        </w:rPr>
      </w:pPr>
    </w:p>
    <w:p w14:paraId="0CE46EEE" w14:textId="77777777" w:rsidR="00793DD7" w:rsidRDefault="004C0F48" w:rsidP="004C0F48">
      <w:pPr>
        <w:adjustRightInd/>
        <w:snapToGrid/>
        <w:spacing w:line="220" w:lineRule="atLeast"/>
      </w:pPr>
      <w:r>
        <w:br w:type="page"/>
      </w:r>
    </w:p>
    <w:p w14:paraId="31EA527D" w14:textId="77777777" w:rsidR="0091082B" w:rsidRPr="0091082B" w:rsidRDefault="0091082B" w:rsidP="0091082B">
      <w:pPr>
        <w:pStyle w:val="2"/>
      </w:pPr>
      <w:r>
        <w:rPr>
          <w:rFonts w:hint="eastAsia"/>
        </w:rPr>
        <w:lastRenderedPageBreak/>
        <w:t>游戏硬性</w:t>
      </w:r>
      <w:r w:rsidR="00FB6430">
        <w:rPr>
          <w:rFonts w:hint="eastAsia"/>
        </w:rPr>
        <w:t>机制</w:t>
      </w:r>
    </w:p>
    <w:p w14:paraId="056B43E7" w14:textId="7641F9C3" w:rsidR="003C6A3B" w:rsidRPr="003C6A3B" w:rsidRDefault="00CC7C6C" w:rsidP="003C6A3B">
      <w:r>
        <w:rPr>
          <w:rFonts w:hint="eastAsia"/>
          <w:b/>
        </w:rPr>
        <w:t>阶梯上禁止跳跃</w:t>
      </w:r>
      <w:r w:rsidR="003C6A3B">
        <w:rPr>
          <w:rFonts w:hint="eastAsia"/>
        </w:rPr>
        <w:t>：</w:t>
      </w:r>
    </w:p>
    <w:p w14:paraId="7F18BB1F" w14:textId="19972621" w:rsidR="00AB19C6" w:rsidRDefault="00CC7C6C" w:rsidP="00CC7C6C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阶梯区域与禁止跳跃区域 是等价的，既不能跳入，也不能在禁跳区域上跳跃</w:t>
      </w:r>
      <w:r w:rsidR="00CA37DF">
        <w:rPr>
          <w:rFonts w:ascii="微软雅黑" w:hAnsi="微软雅黑" w:hint="eastAsia"/>
        </w:rPr>
        <w:t>。</w:t>
      </w:r>
    </w:p>
    <w:p w14:paraId="10984F09" w14:textId="2E90AFAF" w:rsidR="00CC7C6C" w:rsidRPr="00CC7C6C" w:rsidRDefault="00CC7C6C" w:rsidP="00CC7C6C">
      <w:pPr>
        <w:widowControl w:val="0"/>
        <w:spacing w:after="0"/>
        <w:jc w:val="both"/>
        <w:rPr>
          <w:rFonts w:ascii="微软雅黑" w:hAnsi="微软雅黑"/>
          <w:bCs/>
          <w:noProof/>
          <w:color w:val="A6A6A6" w:themeColor="background1" w:themeShade="A6"/>
        </w:rPr>
      </w:pPr>
      <w:r w:rsidRPr="00CC7C6C">
        <w:rPr>
          <w:rFonts w:ascii="微软雅黑" w:hAnsi="微软雅黑" w:hint="eastAsia"/>
          <w:bCs/>
          <w:noProof/>
          <w:color w:val="A6A6A6" w:themeColor="background1" w:themeShade="A6"/>
        </w:rPr>
        <w:t>（从真实角度来说：楼梯上乱跳会摔断腿。</w:t>
      </w:r>
      <w:r>
        <w:rPr>
          <w:rFonts w:ascii="微软雅黑" w:hAnsi="微软雅黑" w:hint="eastAsia"/>
          <w:bCs/>
          <w:noProof/>
          <w:color w:val="A6A6A6" w:themeColor="background1" w:themeShade="A6"/>
        </w:rPr>
        <w:t>）</w:t>
      </w:r>
    </w:p>
    <w:p w14:paraId="72CF9C07" w14:textId="02DAA4F3" w:rsidR="009871CD" w:rsidRPr="00CC7C6C" w:rsidRDefault="00CC7C6C" w:rsidP="00CC7C6C">
      <w:pPr>
        <w:widowControl w:val="0"/>
        <w:spacing w:after="0"/>
        <w:jc w:val="both"/>
        <w:rPr>
          <w:rFonts w:ascii="微软雅黑" w:hAnsi="微软雅黑"/>
          <w:bCs/>
          <w:noProof/>
          <w:color w:val="A6A6A6" w:themeColor="background1" w:themeShade="A6"/>
        </w:rPr>
      </w:pPr>
      <w:r>
        <w:rPr>
          <w:rFonts w:ascii="微软雅黑" w:hAnsi="微软雅黑" w:hint="eastAsia"/>
          <w:bCs/>
          <w:noProof/>
          <w:color w:val="A6A6A6" w:themeColor="background1" w:themeShade="A6"/>
        </w:rPr>
        <w:t>（</w:t>
      </w:r>
      <w:r w:rsidRPr="00CC7C6C">
        <w:rPr>
          <w:rFonts w:ascii="微软雅黑" w:hAnsi="微软雅黑" w:hint="eastAsia"/>
          <w:bCs/>
          <w:noProof/>
          <w:color w:val="A6A6A6" w:themeColor="background1" w:themeShade="A6"/>
        </w:rPr>
        <w:t>从脚本角度来说：脚本底层处理跳跃极为麻烦，跳跃时高度有难以解决的错位问题，无奈只好禁跳。</w:t>
      </w:r>
      <w:r>
        <w:rPr>
          <w:rFonts w:ascii="微软雅黑" w:hAnsi="微软雅黑" w:hint="eastAsia"/>
          <w:bCs/>
          <w:noProof/>
          <w:color w:val="A6A6A6" w:themeColor="background1" w:themeShade="A6"/>
        </w:rPr>
        <w:t>）</w:t>
      </w:r>
    </w:p>
    <w:p w14:paraId="3634D7F2" w14:textId="34B6D757" w:rsidR="00CC7C6C" w:rsidRPr="009A5ECE" w:rsidRDefault="00BE71D2" w:rsidP="009A5EC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BE71D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806F6B" wp14:editId="5A7E6A61">
            <wp:extent cx="2750820" cy="167944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75" cy="16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BDD8" w14:textId="64155E2A" w:rsidR="003C6A3B" w:rsidRDefault="00F71396" w:rsidP="003C6A3B">
      <w:pPr>
        <w:widowControl w:val="0"/>
        <w:jc w:val="both"/>
        <w:rPr>
          <w:b/>
        </w:rPr>
      </w:pPr>
      <w:r>
        <w:rPr>
          <w:rFonts w:hint="eastAsia"/>
          <w:b/>
        </w:rPr>
        <w:t>不能</w:t>
      </w:r>
      <w:r w:rsidR="000F4F69">
        <w:rPr>
          <w:rFonts w:hint="eastAsia"/>
          <w:b/>
        </w:rPr>
        <w:t>上下方向</w:t>
      </w:r>
      <w:r>
        <w:rPr>
          <w:rFonts w:hint="eastAsia"/>
          <w:b/>
        </w:rPr>
        <w:t>进入阶梯区域</w:t>
      </w:r>
      <w:r w:rsidR="003C6A3B" w:rsidRPr="003C6A3B">
        <w:rPr>
          <w:rFonts w:hint="eastAsia"/>
          <w:b/>
        </w:rPr>
        <w:t>：</w:t>
      </w:r>
    </w:p>
    <w:p w14:paraId="54FCC057" w14:textId="6E9E0818" w:rsidR="003C6A3B" w:rsidRDefault="00F71396" w:rsidP="000F4F6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阶梯区域和普通地面被分割成两部分，上下方向 进入/离开 的路口都是不可通行的</w:t>
      </w:r>
      <w:r w:rsidR="003C6A3B">
        <w:rPr>
          <w:rFonts w:ascii="微软雅黑" w:hAnsi="微软雅黑" w:hint="eastAsia"/>
        </w:rPr>
        <w:t>。</w:t>
      </w:r>
    </w:p>
    <w:p w14:paraId="3FA976BB" w14:textId="61F34724" w:rsidR="000F4F69" w:rsidRPr="003C6A3B" w:rsidRDefault="000F4F69" w:rsidP="000F4F6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红色表示墙壁）</w:t>
      </w:r>
    </w:p>
    <w:p w14:paraId="0E6191D9" w14:textId="656FF899" w:rsidR="00F71396" w:rsidRPr="009A5ECE" w:rsidRDefault="000F4F69" w:rsidP="009A5EC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F4F6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E09F7A" wp14:editId="2775D5F6">
            <wp:extent cx="1859280" cy="13152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84" cy="13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C702" w14:textId="30B4E497" w:rsidR="003C6A3B" w:rsidRDefault="00F71396" w:rsidP="00CA37DF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飞行的物体不受影响</w:t>
      </w:r>
      <w:r w:rsidR="003C6A3B">
        <w:rPr>
          <w:rFonts w:ascii="微软雅黑" w:hAnsi="微软雅黑" w:hint="eastAsia"/>
          <w:b/>
        </w:rPr>
        <w:t>：</w:t>
      </w:r>
    </w:p>
    <w:p w14:paraId="4C168100" w14:textId="2723A871" w:rsidR="003C6A3B" w:rsidRPr="003C6A3B" w:rsidRDefault="00A32D59" w:rsidP="000F4F6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飞行的物体，不会</w:t>
      </w:r>
      <w:r w:rsidR="00370F5F">
        <w:rPr>
          <w:rFonts w:ascii="微软雅黑" w:hAnsi="微软雅黑" w:hint="eastAsia"/>
        </w:rPr>
        <w:t>因</w:t>
      </w:r>
      <w:r>
        <w:rPr>
          <w:rFonts w:ascii="微软雅黑" w:hAnsi="微软雅黑" w:hint="eastAsia"/>
        </w:rPr>
        <w:t>处于阶梯区域而改变高度</w:t>
      </w:r>
      <w:r w:rsidR="003C6A3B" w:rsidRPr="003C6A3B">
        <w:rPr>
          <w:rFonts w:ascii="微软雅黑" w:hAnsi="微软雅黑" w:hint="eastAsia"/>
        </w:rPr>
        <w:t>。</w:t>
      </w:r>
    </w:p>
    <w:p w14:paraId="0F409972" w14:textId="5192AF1B" w:rsidR="00105B97" w:rsidRPr="00105B97" w:rsidRDefault="00105B97" w:rsidP="000F4F69">
      <w:pPr>
        <w:widowControl w:val="0"/>
        <w:spacing w:after="0"/>
        <w:jc w:val="center"/>
        <w:rPr>
          <w:rFonts w:ascii="微软雅黑" w:hAnsi="微软雅黑"/>
        </w:rPr>
      </w:pPr>
      <w:r w:rsidRPr="000F4F69">
        <w:rPr>
          <w:rFonts w:ascii="微软雅黑" w:hAnsi="微软雅黑"/>
          <w:noProof/>
        </w:rPr>
        <w:drawing>
          <wp:inline distT="0" distB="0" distL="0" distR="0" wp14:anchorId="33639B11" wp14:editId="0977BCCD">
            <wp:extent cx="2179320" cy="7848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3AEA" w14:textId="5EDBD402" w:rsidR="00507171" w:rsidRDefault="009A5ECE" w:rsidP="005A5286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738903DD" w14:textId="3045AE3D" w:rsidR="0091082B" w:rsidRDefault="0091082B" w:rsidP="0091082B">
      <w:pPr>
        <w:pStyle w:val="2"/>
      </w:pPr>
      <w:r>
        <w:rPr>
          <w:rFonts w:hint="eastAsia"/>
        </w:rPr>
        <w:lastRenderedPageBreak/>
        <w:t>游戏属性</w:t>
      </w:r>
    </w:p>
    <w:p w14:paraId="605410E3" w14:textId="77777777" w:rsidR="00DA626E" w:rsidRDefault="00DA626E" w:rsidP="00DA626E">
      <w:pPr>
        <w:pStyle w:val="3"/>
        <w:rPr>
          <w:bCs w:val="0"/>
          <w:sz w:val="28"/>
        </w:rPr>
      </w:pPr>
      <w:bookmarkStart w:id="0" w:name="_区域判定"/>
      <w:bookmarkEnd w:id="0"/>
      <w:r>
        <w:rPr>
          <w:rFonts w:hint="eastAsia"/>
          <w:bCs w:val="0"/>
          <w:sz w:val="28"/>
        </w:rPr>
        <w:t>区域判定</w:t>
      </w:r>
    </w:p>
    <w:tbl>
      <w:tblPr>
        <w:tblStyle w:val="a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371A3" w14:paraId="0EB50C0F" w14:textId="77777777" w:rsidTr="0045403A">
        <w:trPr>
          <w:trHeight w:val="2071"/>
        </w:trPr>
        <w:tc>
          <w:tcPr>
            <w:tcW w:w="8522" w:type="dxa"/>
            <w:shd w:val="clear" w:color="auto" w:fill="DBE5F1" w:themeFill="accent1" w:themeFillTint="33"/>
          </w:tcPr>
          <w:p w14:paraId="2E1FD4A7" w14:textId="77777777" w:rsidR="006371A3" w:rsidRPr="00B61995" w:rsidRDefault="006371A3" w:rsidP="00346CDC">
            <w:pPr>
              <w:rPr>
                <w:b/>
                <w:bCs/>
              </w:rPr>
            </w:pPr>
            <w:r>
              <w:rPr>
                <w:rFonts w:hint="eastAsia"/>
              </w:rPr>
              <w:t>网格区域移动的机制是固定的。</w:t>
            </w:r>
          </w:p>
          <w:p w14:paraId="162DC6D7" w14:textId="77777777" w:rsidR="006371A3" w:rsidRDefault="006371A3" w:rsidP="00346CDC">
            <w:r>
              <w:rPr>
                <w:rFonts w:hint="eastAsia"/>
              </w:rPr>
              <w:t>举个例子，小爱丽丝从图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移动到图块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</w:p>
          <w:p w14:paraId="7531D41C" w14:textId="77777777" w:rsidR="006371A3" w:rsidRDefault="006371A3" w:rsidP="00346C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4BF48" wp14:editId="509B013A">
                  <wp:extent cx="1036320" cy="5562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AE44C" w14:textId="62F9732D" w:rsidR="00E8145C" w:rsidRPr="00E8145C" w:rsidRDefault="006371A3" w:rsidP="00346CDC">
            <w:pPr>
              <w:rPr>
                <w:b/>
                <w:bCs/>
              </w:rPr>
            </w:pPr>
            <w:r w:rsidRPr="00033F8C">
              <w:rPr>
                <w:rFonts w:hint="eastAsia"/>
                <w:b/>
                <w:bCs/>
              </w:rPr>
              <w:t>只要小爱丽丝开始移动，那么小爱丽丝就已经处于</w:t>
            </w:r>
            <w:r w:rsidRPr="00033F8C">
              <w:rPr>
                <w:rFonts w:hint="eastAsia"/>
                <w:b/>
                <w:bCs/>
              </w:rPr>
              <w:t>B</w:t>
            </w:r>
            <w:r w:rsidRPr="00033F8C">
              <w:rPr>
                <w:rFonts w:hint="eastAsia"/>
                <w:b/>
                <w:bCs/>
              </w:rPr>
              <w:t>图块位置。</w:t>
            </w:r>
          </w:p>
        </w:tc>
      </w:tr>
    </w:tbl>
    <w:p w14:paraId="7C3A36C5" w14:textId="18BE59CA" w:rsidR="00DA626E" w:rsidRDefault="00DA626E" w:rsidP="00DA626E"/>
    <w:p w14:paraId="7EFCAB68" w14:textId="07DA23DA" w:rsidR="006371A3" w:rsidRPr="00B86C1A" w:rsidRDefault="0045403A" w:rsidP="00B86C1A">
      <w:pPr>
        <w:spacing w:after="0"/>
      </w:pPr>
      <w:r>
        <w:rPr>
          <w:rFonts w:hint="eastAsia"/>
          <w:b/>
          <w:bCs/>
        </w:rPr>
        <w:t>阶梯中的实际区域</w:t>
      </w:r>
      <w:r w:rsidR="006371A3" w:rsidRPr="006371A3">
        <w:rPr>
          <w:rFonts w:hint="eastAsia"/>
          <w:b/>
          <w:bCs/>
        </w:rPr>
        <w:t>：</w:t>
      </w:r>
      <w:r>
        <w:rPr>
          <w:rFonts w:hint="eastAsia"/>
        </w:rPr>
        <w:t>一个二阶的楼梯，如下图</w:t>
      </w:r>
      <w:r w:rsidR="00B86C1A">
        <w:rPr>
          <w:rFonts w:hint="eastAsia"/>
        </w:rPr>
        <w:t>；</w:t>
      </w:r>
    </w:p>
    <w:p w14:paraId="0164D14E" w14:textId="3763E4D5" w:rsidR="0045403A" w:rsidRDefault="00563680" w:rsidP="00563680">
      <w:pPr>
        <w:jc w:val="center"/>
      </w:pPr>
      <w:r>
        <w:rPr>
          <w:noProof/>
        </w:rPr>
        <w:drawing>
          <wp:inline distT="0" distB="0" distL="0" distR="0" wp14:anchorId="160C6FB1" wp14:editId="7CBB4570">
            <wp:extent cx="1933575" cy="1123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1792" w14:textId="269CF2D6" w:rsidR="0045403A" w:rsidRDefault="00563680" w:rsidP="00CD7052">
      <w:pPr>
        <w:spacing w:after="0"/>
      </w:pPr>
      <w:r>
        <w:rPr>
          <w:rFonts w:hint="eastAsia"/>
        </w:rPr>
        <w:t>S</w:t>
      </w:r>
      <w:r>
        <w:rPr>
          <w:rFonts w:hint="eastAsia"/>
        </w:rPr>
        <w:t>方框</w:t>
      </w:r>
      <w:r w:rsidR="00CD7052">
        <w:rPr>
          <w:rFonts w:hint="eastAsia"/>
        </w:rPr>
        <w:t>（</w:t>
      </w:r>
      <w:r w:rsidR="00CD7052">
        <w:rPr>
          <w:rFonts w:hint="eastAsia"/>
        </w:rPr>
        <w:t>start</w:t>
      </w:r>
      <w:r w:rsidR="00CD7052">
        <w:rPr>
          <w:rFonts w:hint="eastAsia"/>
        </w:rPr>
        <w:t>）表示进入阶梯</w:t>
      </w:r>
      <w:r>
        <w:rPr>
          <w:rFonts w:hint="eastAsia"/>
        </w:rPr>
        <w:t>区域</w:t>
      </w:r>
      <w:r w:rsidR="00CD7052">
        <w:rPr>
          <w:rFonts w:hint="eastAsia"/>
        </w:rPr>
        <w:t>的图块</w:t>
      </w:r>
      <w:r>
        <w:rPr>
          <w:rFonts w:hint="eastAsia"/>
        </w:rPr>
        <w:t>，</w:t>
      </w:r>
      <w:r w:rsidR="00CD7052">
        <w:rPr>
          <w:rFonts w:hint="eastAsia"/>
        </w:rPr>
        <w:t>E</w:t>
      </w:r>
      <w:r w:rsidR="00CD7052">
        <w:rPr>
          <w:rFonts w:hint="eastAsia"/>
        </w:rPr>
        <w:t>方框（</w:t>
      </w:r>
      <w:r w:rsidR="00CD7052">
        <w:rPr>
          <w:rFonts w:hint="eastAsia"/>
        </w:rPr>
        <w:t>end</w:t>
      </w:r>
      <w:r w:rsidR="00CD7052">
        <w:rPr>
          <w:rFonts w:hint="eastAsia"/>
        </w:rPr>
        <w:t>）表示离开阶梯区域的图块。</w:t>
      </w:r>
    </w:p>
    <w:p w14:paraId="6E1CB669" w14:textId="7F51E499" w:rsidR="00CD7052" w:rsidRPr="00CD7052" w:rsidRDefault="00CD7052" w:rsidP="00CD7052">
      <w:pPr>
        <w:spacing w:after="0"/>
        <w:rPr>
          <w:color w:val="0070C0"/>
        </w:rPr>
      </w:pPr>
      <w:r w:rsidRPr="00CD7052">
        <w:rPr>
          <w:rFonts w:hint="eastAsia"/>
          <w:color w:val="0070C0"/>
        </w:rPr>
        <w:t>阶梯的真实效果，是使得</w:t>
      </w:r>
      <w:r w:rsidRPr="00CD7052">
        <w:rPr>
          <w:rFonts w:hint="eastAsia"/>
          <w:color w:val="0070C0"/>
        </w:rPr>
        <w:t>Y</w:t>
      </w:r>
      <w:r w:rsidRPr="00CD7052">
        <w:rPr>
          <w:rFonts w:hint="eastAsia"/>
          <w:color w:val="0070C0"/>
        </w:rPr>
        <w:t>轴的坐标</w:t>
      </w:r>
      <w:r w:rsidRPr="00CD7052">
        <w:rPr>
          <w:rFonts w:hint="eastAsia"/>
          <w:color w:val="0070C0"/>
        </w:rPr>
        <w:t>-</w:t>
      </w:r>
      <w:r w:rsidRPr="00CD7052">
        <w:rPr>
          <w:color w:val="0070C0"/>
        </w:rPr>
        <w:t>1</w:t>
      </w:r>
      <w:r w:rsidR="0082023F">
        <w:rPr>
          <w:rFonts w:hint="eastAsia"/>
          <w:color w:val="0070C0"/>
        </w:rPr>
        <w:t>。在到达阶梯区域终点前，小爱丽丝</w:t>
      </w:r>
      <w:r w:rsidR="0082023F">
        <w:rPr>
          <w:rFonts w:hint="eastAsia"/>
          <w:color w:val="0070C0"/>
        </w:rPr>
        <w:t>Y</w:t>
      </w:r>
      <w:r w:rsidR="0082023F">
        <w:rPr>
          <w:rFonts w:hint="eastAsia"/>
          <w:color w:val="0070C0"/>
        </w:rPr>
        <w:t>轴实际坐标是不变的</w:t>
      </w:r>
      <w:r w:rsidRPr="00CD7052">
        <w:rPr>
          <w:rFonts w:hint="eastAsia"/>
          <w:color w:val="0070C0"/>
        </w:rPr>
        <w:t>。</w:t>
      </w:r>
    </w:p>
    <w:p w14:paraId="59B02ED4" w14:textId="5A896D47" w:rsidR="00505DA9" w:rsidRDefault="00CD7052" w:rsidP="00505DA9">
      <w:pPr>
        <w:spacing w:after="0"/>
      </w:pPr>
      <w:r>
        <w:rPr>
          <w:rFonts w:hint="eastAsia"/>
        </w:rPr>
        <w:t>蓝色箭头为小爱丽丝的实际移动位置</w:t>
      </w:r>
      <w:r w:rsidR="00505DA9">
        <w:rPr>
          <w:rFonts w:hint="eastAsia"/>
        </w:rPr>
        <w:t>。</w:t>
      </w:r>
    </w:p>
    <w:p w14:paraId="67AD9157" w14:textId="7AC7AFCC" w:rsidR="00CD7052" w:rsidRDefault="00CD7052" w:rsidP="00505DA9">
      <w:pPr>
        <w:spacing w:after="0"/>
      </w:pPr>
      <w:r>
        <w:rPr>
          <w:rFonts w:hint="eastAsia"/>
        </w:rPr>
        <w:t>红色线路表示小爱丽丝的移动过程的高度变化。</w:t>
      </w:r>
    </w:p>
    <w:p w14:paraId="65E5492E" w14:textId="6C708454" w:rsidR="004A1AB4" w:rsidRDefault="004A1AB4" w:rsidP="0045403A">
      <w:r>
        <w:rPr>
          <w:rFonts w:hint="eastAsia"/>
        </w:rPr>
        <w:t>绘制方法非常简单，只要画横向的两个连续图块，就能表示一个完整的二阶阶梯了。</w:t>
      </w:r>
    </w:p>
    <w:p w14:paraId="04BBAF65" w14:textId="16B0A10E" w:rsidR="002A637B" w:rsidRPr="000F1040" w:rsidRDefault="000F1040" w:rsidP="000F1040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F10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228A9F" wp14:editId="5ABCE658">
            <wp:extent cx="1885527" cy="11658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05" cy="11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0F104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A732285" wp14:editId="55710B4B">
            <wp:extent cx="1712595" cy="11676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26" cy="11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B67B29" w14:paraId="634583DB" w14:textId="77777777" w:rsidTr="00B67B29">
        <w:tc>
          <w:tcPr>
            <w:tcW w:w="8522" w:type="dxa"/>
            <w:shd w:val="clear" w:color="auto" w:fill="D9D9D9" w:themeFill="background1" w:themeFillShade="D9"/>
          </w:tcPr>
          <w:p w14:paraId="7301CDD5" w14:textId="738B9FCC" w:rsidR="00B67B29" w:rsidRDefault="00B67B29" w:rsidP="00B67B29">
            <w:r>
              <w:rPr>
                <w:rFonts w:hint="eastAsia"/>
              </w:rPr>
              <w:t>另外提一下，脚本中的设定细分极其复杂，图中每个进入动作（蓝色箭头）都对应了一个具体的高度变化公式，流程如下：</w:t>
            </w:r>
            <w:r>
              <w:rPr>
                <w:rFonts w:hint="eastAsia"/>
              </w:rPr>
              <w:t xml:space="preserve"> </w:t>
            </w:r>
          </w:p>
          <w:p w14:paraId="27425DD7" w14:textId="77777777" w:rsidR="00B67B29" w:rsidRDefault="00B67B29" w:rsidP="00CA59F8">
            <w:pPr>
              <w:ind w:firstLineChars="200" w:firstLine="440"/>
            </w:pPr>
            <w:r>
              <w:rPr>
                <w:iCs/>
              </w:rPr>
              <w:t>-&gt;</w:t>
            </w:r>
            <w:r w:rsidRPr="00044110">
              <w:rPr>
                <w:rFonts w:hint="eastAsia"/>
                <w:iCs/>
              </w:rPr>
              <w:t>▂▅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西边进入，进入前为平地。（需要考虑连接楼梯非平地情况）</w:t>
            </w:r>
          </w:p>
          <w:p w14:paraId="3816C584" w14:textId="77777777" w:rsidR="00B67B29" w:rsidRDefault="00B67B29" w:rsidP="00CA59F8">
            <w:pPr>
              <w:ind w:firstLineChars="200" w:firstLine="440"/>
            </w:pPr>
            <w:r>
              <w:rPr>
                <w:rFonts w:hint="eastAsia"/>
              </w:rPr>
              <w:t>阶梯的左右移动。</w:t>
            </w:r>
          </w:p>
          <w:p w14:paraId="5335CAEF" w14:textId="77777777" w:rsidR="00B67B29" w:rsidRDefault="00B67B29" w:rsidP="00CA59F8">
            <w:pPr>
              <w:ind w:firstLineChars="200" w:firstLine="440"/>
            </w:pPr>
            <w:r w:rsidRPr="00044110">
              <w:rPr>
                <w:rFonts w:hint="eastAsia"/>
                <w:iCs/>
              </w:rPr>
              <w:t>▂▅▇</w:t>
            </w:r>
            <w:r>
              <w:rPr>
                <w:rFonts w:hint="eastAsia"/>
                <w:iCs/>
              </w:rPr>
              <w:t>-</w:t>
            </w:r>
            <w:r>
              <w:rPr>
                <w:iCs/>
              </w:rPr>
              <w:t>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东边离开，离开的位置为平地。（需要考虑连接楼梯非平地情况）</w:t>
            </w:r>
          </w:p>
          <w:p w14:paraId="19621828" w14:textId="39144494" w:rsidR="00CA59F8" w:rsidRDefault="00CA59F8" w:rsidP="00CA59F8">
            <w:r>
              <w:rPr>
                <w:rFonts w:hint="eastAsia"/>
              </w:rPr>
              <w:t>因此，这里不建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萌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跑去看脚本，不建议去尝试修改一些楼梯的额外</w:t>
            </w:r>
            <w:r w:rsidR="001F35EC">
              <w:rPr>
                <w:rFonts w:hint="eastAsia"/>
              </w:rPr>
              <w:t>设定</w:t>
            </w:r>
            <w:r>
              <w:rPr>
                <w:rFonts w:hint="eastAsia"/>
              </w:rPr>
              <w:t>。</w:t>
            </w:r>
          </w:p>
        </w:tc>
      </w:tr>
    </w:tbl>
    <w:p w14:paraId="1ADC04FD" w14:textId="77777777" w:rsidR="002A637B" w:rsidRDefault="002A637B" w:rsidP="0045403A"/>
    <w:p w14:paraId="5CCDE131" w14:textId="77777777" w:rsidR="006F23A5" w:rsidRDefault="002563C6" w:rsidP="0045403A">
      <w:r>
        <w:rPr>
          <w:rFonts w:hint="eastAsia"/>
        </w:rPr>
        <w:lastRenderedPageBreak/>
        <w:t>一阶、三阶、</w:t>
      </w:r>
      <w:r>
        <w:rPr>
          <w:rFonts w:hint="eastAsia"/>
        </w:rPr>
        <w:t>N</w:t>
      </w:r>
      <w:r>
        <w:rPr>
          <w:rFonts w:hint="eastAsia"/>
        </w:rPr>
        <w:t>阶的原理都是一样的。</w:t>
      </w:r>
      <w:r w:rsidR="00DA0BB1">
        <w:rPr>
          <w:rFonts w:hint="eastAsia"/>
        </w:rPr>
        <w:t>阶梯都遵循固定的</w:t>
      </w:r>
      <w:r w:rsidR="006F23A5">
        <w:rPr>
          <w:rFonts w:hint="eastAsia"/>
        </w:rPr>
        <w:t>高度</w:t>
      </w:r>
      <w:r w:rsidR="00DA0BB1">
        <w:rPr>
          <w:rFonts w:hint="eastAsia"/>
        </w:rPr>
        <w:t>公式。</w:t>
      </w:r>
    </w:p>
    <w:p w14:paraId="4569E512" w14:textId="7A5B07B9" w:rsidR="00780530" w:rsidRDefault="002563C6" w:rsidP="0045403A">
      <w:pPr>
        <w:rPr>
          <w:color w:val="A6A6A6" w:themeColor="background1" w:themeShade="A6"/>
        </w:rPr>
      </w:pPr>
      <w:r w:rsidRPr="00BE2FC3">
        <w:rPr>
          <w:rFonts w:hint="eastAsia"/>
          <w:color w:val="A6A6A6" w:themeColor="background1" w:themeShade="A6"/>
        </w:rPr>
        <w:t>（</w:t>
      </w:r>
      <w:r w:rsidR="006F23A5" w:rsidRPr="00BE2FC3">
        <w:rPr>
          <w:rFonts w:hint="eastAsia"/>
          <w:color w:val="A6A6A6" w:themeColor="background1" w:themeShade="A6"/>
        </w:rPr>
        <w:t>示例中，只提供了二阶的▂▅▇</w:t>
      </w:r>
      <w:r w:rsidR="006F23A5" w:rsidRPr="00BE2FC3">
        <w:rPr>
          <w:rFonts w:hint="eastAsia"/>
          <w:color w:val="A6A6A6" w:themeColor="background1" w:themeShade="A6"/>
        </w:rPr>
        <w:t xml:space="preserve"> </w:t>
      </w:r>
      <w:r w:rsidR="006F23A5" w:rsidRPr="00BE2FC3">
        <w:rPr>
          <w:rFonts w:hint="eastAsia"/>
          <w:color w:val="A6A6A6" w:themeColor="background1" w:themeShade="A6"/>
        </w:rPr>
        <w:t>和</w:t>
      </w:r>
      <w:r w:rsidR="006F23A5" w:rsidRPr="00BE2FC3">
        <w:rPr>
          <w:rFonts w:hint="eastAsia"/>
          <w:color w:val="A6A6A6" w:themeColor="background1" w:themeShade="A6"/>
        </w:rPr>
        <w:t xml:space="preserve"> </w:t>
      </w:r>
      <w:r w:rsidR="006F23A5" w:rsidRPr="00BE2FC3">
        <w:rPr>
          <w:rFonts w:hint="eastAsia"/>
          <w:color w:val="A6A6A6" w:themeColor="background1" w:themeShade="A6"/>
        </w:rPr>
        <w:t>▇▅▂，以及简单的三阶▂▅▇素材，如果你需要画</w:t>
      </w:r>
      <w:r w:rsidR="006F23A5" w:rsidRPr="00BE2FC3">
        <w:rPr>
          <w:rFonts w:hint="eastAsia"/>
          <w:color w:val="A6A6A6" w:themeColor="background1" w:themeShade="A6"/>
        </w:rPr>
        <w:t>N</w:t>
      </w:r>
      <w:r w:rsidR="006F23A5" w:rsidRPr="00BE2FC3">
        <w:rPr>
          <w:rFonts w:hint="eastAsia"/>
          <w:color w:val="A6A6A6" w:themeColor="background1" w:themeShade="A6"/>
        </w:rPr>
        <w:t>阶的缓坡，需要另外</w:t>
      </w:r>
      <w:r w:rsidRPr="00BE2FC3">
        <w:rPr>
          <w:rFonts w:hint="eastAsia"/>
          <w:color w:val="A6A6A6" w:themeColor="background1" w:themeShade="A6"/>
        </w:rPr>
        <w:t>单独</w:t>
      </w:r>
      <w:r w:rsidR="00637721">
        <w:rPr>
          <w:rFonts w:hint="eastAsia"/>
          <w:color w:val="A6A6A6" w:themeColor="background1" w:themeShade="A6"/>
        </w:rPr>
        <w:t>准备</w:t>
      </w:r>
      <w:r w:rsidRPr="00BE2FC3">
        <w:rPr>
          <w:rFonts w:hint="eastAsia"/>
          <w:color w:val="A6A6A6" w:themeColor="background1" w:themeShade="A6"/>
        </w:rPr>
        <w:t>的</w:t>
      </w:r>
      <w:r w:rsidR="006F23A5" w:rsidRPr="00BE2FC3">
        <w:rPr>
          <w:rFonts w:hint="eastAsia"/>
          <w:color w:val="A6A6A6" w:themeColor="background1" w:themeShade="A6"/>
        </w:rPr>
        <w:t>阶梯图块</w:t>
      </w:r>
      <w:r w:rsidRPr="00BE2FC3">
        <w:rPr>
          <w:rFonts w:hint="eastAsia"/>
          <w:color w:val="A6A6A6" w:themeColor="background1" w:themeShade="A6"/>
        </w:rPr>
        <w:t>素材）</w:t>
      </w:r>
    </w:p>
    <w:p w14:paraId="1144319B" w14:textId="32D81862" w:rsidR="00CA7F4F" w:rsidRPr="006E4009" w:rsidRDefault="00CA7F4F" w:rsidP="006E4009">
      <w:pPr>
        <w:adjustRightInd/>
        <w:snapToGrid/>
        <w:rPr>
          <w:rFonts w:ascii="宋体" w:eastAsia="宋体" w:hAnsi="宋体" w:cs="宋体"/>
          <w:sz w:val="24"/>
          <w:szCs w:val="24"/>
        </w:rPr>
      </w:pPr>
      <w:r>
        <w:tab/>
      </w:r>
      <w:r w:rsidR="006E4009"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6EF8A46" wp14:editId="044204D3">
            <wp:extent cx="1577340" cy="11087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22" cy="11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009">
        <w:t xml:space="preserve"> </w:t>
      </w:r>
      <w:r w:rsidR="006E4009"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07CBEB" wp14:editId="2DACCDE7">
            <wp:extent cx="2301240" cy="11125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7EC2" w14:textId="627ADDDE" w:rsidR="006371A3" w:rsidRPr="002563C6" w:rsidRDefault="001847DE" w:rsidP="00B86C1A">
      <w:pPr>
        <w:jc w:val="center"/>
      </w:pPr>
      <w:r>
        <w:rPr>
          <w:noProof/>
        </w:rPr>
        <w:drawing>
          <wp:inline distT="0" distB="0" distL="0" distR="0" wp14:anchorId="28B934B1" wp14:editId="0DBC369E">
            <wp:extent cx="1504950" cy="1123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F07177">
        <w:rPr>
          <w:noProof/>
        </w:rPr>
        <w:drawing>
          <wp:inline distT="0" distB="0" distL="0" distR="0" wp14:anchorId="10EE7713" wp14:editId="6C445A9A">
            <wp:extent cx="2409825" cy="1123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C366" w14:textId="55F51401" w:rsidR="0045403A" w:rsidRDefault="0045403A" w:rsidP="00B86C1A">
      <w:pPr>
        <w:jc w:val="center"/>
      </w:pPr>
    </w:p>
    <w:p w14:paraId="281D0A27" w14:textId="0E2FF00D" w:rsidR="00386405" w:rsidRDefault="004E7F92" w:rsidP="00143320">
      <w:pPr>
        <w:spacing w:after="0"/>
      </w:pPr>
      <w:r>
        <w:rPr>
          <w:rFonts w:hint="eastAsia"/>
          <w:b/>
          <w:bCs/>
        </w:rPr>
        <w:t>并列的阶梯</w:t>
      </w:r>
      <w:r w:rsidRPr="006371A3">
        <w:rPr>
          <w:rFonts w:hint="eastAsia"/>
          <w:b/>
          <w:bCs/>
        </w:rPr>
        <w:t>：</w:t>
      </w:r>
      <w:r w:rsidRPr="004E7F92">
        <w:rPr>
          <w:rFonts w:hint="eastAsia"/>
        </w:rPr>
        <w:t>相同阶的阶梯，可以并列绘制</w:t>
      </w:r>
      <w:r w:rsidR="00386405">
        <w:rPr>
          <w:rFonts w:hint="eastAsia"/>
        </w:rPr>
        <w:t>，并列的阶梯可以上下移动</w:t>
      </w:r>
      <w:r>
        <w:rPr>
          <w:rFonts w:hint="eastAsia"/>
        </w:rPr>
        <w:t>。</w:t>
      </w:r>
    </w:p>
    <w:p w14:paraId="6018D872" w14:textId="70FBA8AD" w:rsidR="00143320" w:rsidRDefault="00E139CC" w:rsidP="00143320">
      <w:pPr>
        <w:spacing w:after="0"/>
        <w:jc w:val="center"/>
      </w:pP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506F929" wp14:editId="1A4B8EE0">
            <wp:extent cx="2152650" cy="15716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71" cy="15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405">
        <w:rPr>
          <w:noProof/>
        </w:rPr>
        <w:drawing>
          <wp:inline distT="0" distB="0" distL="0" distR="0" wp14:anchorId="0CB49618" wp14:editId="44AB7CD0">
            <wp:extent cx="1933575" cy="1543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7052" w14:textId="517EB273" w:rsidR="00143320" w:rsidRDefault="00143320" w:rsidP="00143320">
      <w:r>
        <w:rPr>
          <w:rFonts w:hint="eastAsia"/>
        </w:rPr>
        <w:t>但是注意，必须相同阶的才可以并列，不同阶的画在一起会出现高度错位问题。</w:t>
      </w:r>
    </w:p>
    <w:p w14:paraId="1E47D9A7" w14:textId="0FCA8E02" w:rsidR="006E4009" w:rsidRPr="006E4009" w:rsidRDefault="00143320" w:rsidP="00CE707A">
      <w:pPr>
        <w:adjustRightInd/>
        <w:spacing w:after="0"/>
        <w:rPr>
          <w:rFonts w:ascii="宋体" w:eastAsia="宋体" w:hAnsi="宋体" w:cs="宋体"/>
          <w:sz w:val="24"/>
          <w:szCs w:val="24"/>
        </w:rPr>
      </w:pPr>
      <w:r>
        <w:tab/>
      </w:r>
      <w:r w:rsidR="006E4009">
        <w:rPr>
          <w:noProof/>
        </w:rPr>
        <w:drawing>
          <wp:inline distT="0" distB="0" distL="0" distR="0" wp14:anchorId="3F7A375C" wp14:editId="4EAAA90D">
            <wp:extent cx="1867062" cy="125740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009">
        <w:t xml:space="preserve"> </w:t>
      </w:r>
      <w:r w:rsidR="006E4009"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C7ACE44" wp14:editId="1659D845">
            <wp:extent cx="1821180" cy="12645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39" cy="126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C5E8" w14:textId="0490D6D9" w:rsidR="00CE707A" w:rsidRPr="00CE707A" w:rsidRDefault="00CE707A" w:rsidP="00CE707A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8EC894E" wp14:editId="202E8ABE">
            <wp:extent cx="1577340" cy="13728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63" cy="13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923D41A" wp14:editId="11FDBB78">
            <wp:extent cx="2125980" cy="1369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45" cy="13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FA74" w14:textId="77777777" w:rsidR="006E4009" w:rsidRDefault="006E4009" w:rsidP="004E7F92"/>
    <w:p w14:paraId="24B64263" w14:textId="773EDB1A" w:rsidR="00386405" w:rsidRDefault="00386405" w:rsidP="00CA7F4F">
      <w:pPr>
        <w:spacing w:after="0"/>
      </w:pPr>
      <w:r>
        <w:rPr>
          <w:rFonts w:hint="eastAsia"/>
          <w:b/>
          <w:bCs/>
        </w:rPr>
        <w:t>相连的阶梯</w:t>
      </w:r>
      <w:r w:rsidRPr="006371A3">
        <w:rPr>
          <w:rFonts w:hint="eastAsia"/>
          <w:b/>
          <w:bCs/>
        </w:rPr>
        <w:t>：</w:t>
      </w:r>
      <w:r w:rsidRPr="004E7F92">
        <w:rPr>
          <w:rFonts w:hint="eastAsia"/>
        </w:rPr>
        <w:t>相同阶</w:t>
      </w:r>
      <w:r>
        <w:rPr>
          <w:rFonts w:hint="eastAsia"/>
        </w:rPr>
        <w:t>相连的阶梯，可以实现更多阶层变换的移动。</w:t>
      </w:r>
    </w:p>
    <w:p w14:paraId="41685FAB" w14:textId="7D9F4053" w:rsidR="00386405" w:rsidRDefault="00386405" w:rsidP="004E7F92">
      <w:r>
        <w:rPr>
          <w:rFonts w:hint="eastAsia"/>
        </w:rPr>
        <w:t>但是要注意蓝色箭头</w:t>
      </w:r>
      <w:r w:rsidR="003B7831">
        <w:rPr>
          <w:rFonts w:hint="eastAsia"/>
        </w:rPr>
        <w:t>，所</w:t>
      </w:r>
      <w:r w:rsidR="00D37B0B">
        <w:rPr>
          <w:rFonts w:hint="eastAsia"/>
        </w:rPr>
        <w:t>处</w:t>
      </w:r>
      <w:r w:rsidR="003B7831">
        <w:rPr>
          <w:rFonts w:hint="eastAsia"/>
        </w:rPr>
        <w:t>的</w:t>
      </w:r>
      <w:r w:rsidR="003B7831">
        <w:rPr>
          <w:rFonts w:hint="eastAsia"/>
        </w:rPr>
        <w:t>Y</w:t>
      </w:r>
      <w:r w:rsidR="003B7831">
        <w:rPr>
          <w:rFonts w:hint="eastAsia"/>
        </w:rPr>
        <w:t>轴位置变化</w:t>
      </w:r>
      <w:r>
        <w:rPr>
          <w:rFonts w:hint="eastAsia"/>
        </w:rPr>
        <w:t>。</w:t>
      </w:r>
    </w:p>
    <w:p w14:paraId="646D9931" w14:textId="2BA9AF4A" w:rsidR="006E4009" w:rsidRPr="006E4009" w:rsidRDefault="006E4009" w:rsidP="006E400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6E400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3A5A310" wp14:editId="0D2A5273">
            <wp:extent cx="2857500" cy="15163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6D30" w14:textId="3D9DE573" w:rsidR="003B7831" w:rsidRDefault="003B7831" w:rsidP="003B7831">
      <w:pPr>
        <w:jc w:val="center"/>
      </w:pPr>
      <w:r>
        <w:rPr>
          <w:noProof/>
        </w:rPr>
        <w:drawing>
          <wp:inline distT="0" distB="0" distL="0" distR="0" wp14:anchorId="0ADD73FA" wp14:editId="37460CF7">
            <wp:extent cx="2838450" cy="1543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3275" w14:textId="480240FC" w:rsidR="00523BA3" w:rsidRDefault="00523BA3" w:rsidP="00523BA3">
      <w:r>
        <w:rPr>
          <w:rFonts w:hint="eastAsia"/>
        </w:rPr>
        <w:t>相连的阶梯，同样可以多个并列绘制。</w:t>
      </w:r>
    </w:p>
    <w:p w14:paraId="578B1999" w14:textId="3DE5EFF2" w:rsidR="00B46CE4" w:rsidRPr="00CE707A" w:rsidRDefault="00CE707A" w:rsidP="00CE707A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085C3D1" wp14:editId="2C77D9F7">
            <wp:extent cx="2583180" cy="175306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13" cy="175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BF4B" w14:textId="3B08B0CA" w:rsidR="00DC1B3F" w:rsidRPr="000F58C3" w:rsidRDefault="00DC1B3F" w:rsidP="00523BA3">
      <w:pPr>
        <w:rPr>
          <w:color w:val="0070C0"/>
        </w:rPr>
      </w:pPr>
      <w:r w:rsidRPr="000F58C3">
        <w:rPr>
          <w:rFonts w:hint="eastAsia"/>
          <w:color w:val="0070C0"/>
        </w:rPr>
        <w:t>但是注意，不同阶的阶梯，不能相互连接，会出现高度错位问题。</w:t>
      </w:r>
    </w:p>
    <w:p w14:paraId="767CF007" w14:textId="1001FCFF" w:rsidR="0045403A" w:rsidRPr="00CE707A" w:rsidRDefault="00B46CE4" w:rsidP="00CE707A">
      <w:pPr>
        <w:adjustRightInd/>
        <w:snapToGrid/>
        <w:rPr>
          <w:rFonts w:ascii="宋体" w:eastAsia="宋体" w:hAnsi="宋体" w:cs="宋体"/>
          <w:sz w:val="24"/>
          <w:szCs w:val="24"/>
        </w:rPr>
      </w:pPr>
      <w:r>
        <w:tab/>
      </w:r>
      <w:r w:rsidR="00CE707A"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DDCE2FF" wp14:editId="77ADB0F7">
            <wp:extent cx="2186940" cy="117404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30" cy="11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07A">
        <w:t xml:space="preserve"> </w:t>
      </w:r>
      <w:r w:rsidR="00CE707A"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2C1ECD0" wp14:editId="3EC27BE7">
            <wp:extent cx="2072640" cy="118159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48" cy="11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1B41" w14:textId="26664210" w:rsidR="00DA626E" w:rsidRDefault="006371A3" w:rsidP="006371A3">
      <w:pPr>
        <w:adjustRightInd/>
        <w:snapToGrid/>
        <w:spacing w:line="220" w:lineRule="atLeast"/>
      </w:pPr>
      <w:r>
        <w:br w:type="page"/>
      </w:r>
    </w:p>
    <w:p w14:paraId="121F7A9B" w14:textId="3C05869A" w:rsidR="00EC469E" w:rsidRDefault="00EC469E" w:rsidP="00EC469E">
      <w:pPr>
        <w:pStyle w:val="3"/>
        <w:rPr>
          <w:bCs w:val="0"/>
          <w:sz w:val="28"/>
        </w:rPr>
      </w:pPr>
      <w:r>
        <w:rPr>
          <w:rFonts w:hint="eastAsia"/>
          <w:bCs w:val="0"/>
          <w:sz w:val="28"/>
        </w:rPr>
        <w:lastRenderedPageBreak/>
        <w:t>特殊位置</w:t>
      </w:r>
    </w:p>
    <w:p w14:paraId="1C57AC07" w14:textId="1D3A2FE5" w:rsidR="004B19D8" w:rsidRPr="004B19D8" w:rsidRDefault="004B19D8" w:rsidP="00EC469E">
      <w:pPr>
        <w:rPr>
          <w:b/>
          <w:bCs/>
        </w:rPr>
      </w:pPr>
      <w:r w:rsidRPr="004B19D8">
        <w:rPr>
          <w:rFonts w:hint="eastAsia"/>
          <w:b/>
          <w:bCs/>
        </w:rPr>
        <w:t>1</w:t>
      </w:r>
      <w:r w:rsidRPr="004B19D8">
        <w:rPr>
          <w:rFonts w:hint="eastAsia"/>
          <w:b/>
          <w:bCs/>
        </w:rPr>
        <w:t>）楼梯死角</w:t>
      </w:r>
    </w:p>
    <w:p w14:paraId="4A9967A7" w14:textId="1570E89D" w:rsidR="00CE707A" w:rsidRDefault="00CE707A" w:rsidP="00544E49">
      <w:pPr>
        <w:adjustRightInd/>
        <w:spacing w:after="0"/>
      </w:pPr>
      <w:r w:rsidRPr="00CE707A">
        <w:rPr>
          <w:rFonts w:hint="eastAsia"/>
        </w:rPr>
        <w:t>假设阶梯为▂▅▇</w:t>
      </w:r>
      <w:r>
        <w:rPr>
          <w:rFonts w:hint="eastAsia"/>
        </w:rPr>
        <w:t>，那么右侧往左侧进入时，相当于从楼梯底下钻上来，这是不被允许的，因此这个方向</w:t>
      </w:r>
      <w:r w:rsidR="00544E49">
        <w:rPr>
          <w:rFonts w:hint="eastAsia"/>
        </w:rPr>
        <w:t>在程序中判定为</w:t>
      </w:r>
      <w:r>
        <w:rPr>
          <w:rFonts w:hint="eastAsia"/>
        </w:rPr>
        <w:t>不可通行。</w:t>
      </w:r>
    </w:p>
    <w:p w14:paraId="38FAC0F2" w14:textId="7DB13EFF" w:rsidR="00CE707A" w:rsidRDefault="00CE707A" w:rsidP="00544E4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31C1FC0" wp14:editId="7B722F0F">
            <wp:extent cx="2621280" cy="129226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57" cy="12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A7CA" w14:textId="19921126" w:rsidR="00544E49" w:rsidRPr="00CE707A" w:rsidRDefault="00544E49" w:rsidP="00544E49">
      <w:pPr>
        <w:adjustRightInd/>
        <w:spacing w:after="0"/>
      </w:pPr>
      <w:r>
        <w:rPr>
          <w:rFonts w:hint="eastAsia"/>
        </w:rPr>
        <w:t>另外，并列的楼梯中，死角只有最下方有。</w:t>
      </w:r>
    </w:p>
    <w:p w14:paraId="76F0E2F5" w14:textId="35AF8C6F" w:rsidR="004B19D8" w:rsidRPr="00544E49" w:rsidRDefault="00544E49" w:rsidP="00544E49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44E4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2E6102B" wp14:editId="54B94777">
            <wp:extent cx="2606040" cy="236854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74" cy="23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A06C" w14:textId="44A6DA54" w:rsidR="004B19D8" w:rsidRPr="004B19D8" w:rsidRDefault="004B19D8" w:rsidP="004B19D8">
      <w:pPr>
        <w:rPr>
          <w:b/>
          <w:bCs/>
        </w:rPr>
      </w:pPr>
      <w:r>
        <w:rPr>
          <w:b/>
          <w:bCs/>
        </w:rPr>
        <w:t>2</w:t>
      </w:r>
      <w:r w:rsidRPr="004B19D8">
        <w:rPr>
          <w:rFonts w:hint="eastAsia"/>
          <w:b/>
          <w:bCs/>
        </w:rPr>
        <w:t>）楼梯</w:t>
      </w:r>
      <w:r>
        <w:rPr>
          <w:rFonts w:hint="eastAsia"/>
          <w:b/>
          <w:bCs/>
        </w:rPr>
        <w:t>顶角</w:t>
      </w:r>
    </w:p>
    <w:p w14:paraId="549E9CB5" w14:textId="2AAB53F8" w:rsidR="004B19D8" w:rsidRDefault="00544E49" w:rsidP="00EC469E">
      <w:r>
        <w:rPr>
          <w:rFonts w:hint="eastAsia"/>
        </w:rPr>
        <w:t>由于楼梯死角是不可通行的，，因此楼梯顶角的左侧必须要可通行，不然路全阻塞了就进不去了。</w:t>
      </w:r>
    </w:p>
    <w:p w14:paraId="642B7F2D" w14:textId="62353DDC" w:rsidR="00544E49" w:rsidRDefault="00544E49" w:rsidP="00544E49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544E4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968824" wp14:editId="1EA44576">
            <wp:extent cx="2712720" cy="173230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12" cy="17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118A" w14:textId="2ACDD2B9" w:rsidR="00544E49" w:rsidRDefault="00544E49" w:rsidP="00544E49">
      <w:r>
        <w:rPr>
          <w:rFonts w:hint="eastAsia"/>
        </w:rPr>
        <w:t>而楼梯顶角占用的位置又不是阶梯区域，所以还要阻止上方进入，以及右方进入。</w:t>
      </w:r>
    </w:p>
    <w:p w14:paraId="3519DCE6" w14:textId="3D2525BE" w:rsidR="00544E49" w:rsidRPr="00544E49" w:rsidRDefault="00544E49" w:rsidP="00544E49">
      <w:r>
        <w:rPr>
          <w:rFonts w:hint="eastAsia"/>
        </w:rPr>
        <w:lastRenderedPageBreak/>
        <w:t>所以你需要对楼梯顶的图块稍微改一下</w:t>
      </w:r>
      <w:r>
        <w:t xml:space="preserve"> </w:t>
      </w:r>
      <w:r>
        <w:rPr>
          <w:rFonts w:hint="eastAsia"/>
        </w:rPr>
        <w:t>四通行</w:t>
      </w:r>
      <w:r>
        <w:rPr>
          <w:rFonts w:hint="eastAsia"/>
        </w:rPr>
        <w:t xml:space="preserve"> </w:t>
      </w:r>
      <w:r>
        <w:rPr>
          <w:rFonts w:hint="eastAsia"/>
        </w:rPr>
        <w:t>的设置。</w:t>
      </w:r>
    </w:p>
    <w:p w14:paraId="5ECB36A1" w14:textId="18B14833" w:rsidR="00544E49" w:rsidRPr="00544E49" w:rsidRDefault="00544E49" w:rsidP="00544E49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544E4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2A960C" wp14:editId="109FB792">
            <wp:extent cx="2301240" cy="17908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58" cy="17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50FB" w14:textId="77777777" w:rsidR="00544E49" w:rsidRDefault="00544E49" w:rsidP="00EC469E"/>
    <w:p w14:paraId="0AA9F870" w14:textId="15A244E3" w:rsidR="00722D2E" w:rsidRDefault="00722D2E" w:rsidP="00722D2E">
      <w:pPr>
        <w:spacing w:after="0"/>
      </w:pPr>
      <w:r>
        <w:rPr>
          <w:b/>
          <w:bCs/>
        </w:rPr>
        <w:t>3</w:t>
      </w:r>
      <w:r>
        <w:rPr>
          <w:rFonts w:hint="eastAsia"/>
          <w:b/>
          <w:bCs/>
        </w:rPr>
        <w:t>）对角移动阻塞</w:t>
      </w:r>
      <w:r w:rsidRPr="00B61995">
        <w:rPr>
          <w:rFonts w:hint="eastAsia"/>
          <w:b/>
          <w:bCs/>
        </w:rPr>
        <w:t>：</w:t>
      </w:r>
    </w:p>
    <w:p w14:paraId="35AC9FC7" w14:textId="05173FB7" w:rsidR="00722D2E" w:rsidRDefault="005A7154" w:rsidP="00722D2E">
      <w:pPr>
        <w:spacing w:after="0"/>
      </w:pPr>
      <w:r>
        <w:rPr>
          <w:rFonts w:hint="eastAsia"/>
        </w:rPr>
        <w:t>正常地面中</w:t>
      </w:r>
      <w:r w:rsidR="00722D2E">
        <w:rPr>
          <w:rFonts w:hint="eastAsia"/>
        </w:rPr>
        <w:t>，如果对角</w:t>
      </w:r>
      <w:r w:rsidR="00C90B1C">
        <w:rPr>
          <w:rFonts w:hint="eastAsia"/>
        </w:rPr>
        <w:t>移动，上方向和右方向阻塞</w:t>
      </w:r>
      <w:r>
        <w:rPr>
          <w:rFonts w:hint="eastAsia"/>
        </w:rPr>
        <w:t>，那么事件无法通过</w:t>
      </w:r>
      <w:r w:rsidR="00722D2E">
        <w:rPr>
          <w:rFonts w:hint="eastAsia"/>
        </w:rPr>
        <w:t>。</w:t>
      </w:r>
    </w:p>
    <w:p w14:paraId="3A7A6CE3" w14:textId="4B15CCA9" w:rsidR="00722D2E" w:rsidRDefault="005A7154" w:rsidP="00722D2E">
      <w:pPr>
        <w:spacing w:after="0"/>
      </w:pPr>
      <w:r>
        <w:rPr>
          <w:rFonts w:hint="eastAsia"/>
        </w:rPr>
        <w:t>而在阶梯区域中，此穿透是</w:t>
      </w:r>
      <w:r w:rsidR="00C90B1C">
        <w:rPr>
          <w:rFonts w:hint="eastAsia"/>
        </w:rPr>
        <w:t>被</w:t>
      </w:r>
      <w:r>
        <w:rPr>
          <w:rFonts w:hint="eastAsia"/>
        </w:rPr>
        <w:t>允许的。</w:t>
      </w:r>
    </w:p>
    <w:p w14:paraId="05B000E8" w14:textId="563CF73C" w:rsidR="00722D2E" w:rsidRPr="005A7154" w:rsidRDefault="005A7154" w:rsidP="005A7154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5A715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F567F32" wp14:editId="23A0C26C">
            <wp:extent cx="2476500" cy="1866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9F09" w14:textId="77777777" w:rsidR="002E5E8C" w:rsidRPr="002E5E8C" w:rsidRDefault="002E5E8C" w:rsidP="002E5E8C">
      <w:pPr>
        <w:spacing w:after="0"/>
      </w:pPr>
      <w:r>
        <w:rPr>
          <w:rFonts w:hint="eastAsia"/>
        </w:rPr>
        <w:t>所以你不用担心和你并排走的小爱丽丝会因阻塞而停下脚步。</w:t>
      </w:r>
    </w:p>
    <w:p w14:paraId="2A1E1563" w14:textId="77777777" w:rsidR="00EC469E" w:rsidRPr="002E5E8C" w:rsidRDefault="00EC469E" w:rsidP="00EC469E"/>
    <w:p w14:paraId="4D8D2CE5" w14:textId="482DA37E" w:rsidR="00EC469E" w:rsidRPr="00DA626E" w:rsidRDefault="00EC469E" w:rsidP="006371A3">
      <w:pPr>
        <w:adjustRightInd/>
        <w:snapToGrid/>
        <w:spacing w:line="220" w:lineRule="atLeast"/>
      </w:pPr>
      <w:r>
        <w:br w:type="page"/>
      </w:r>
    </w:p>
    <w:p w14:paraId="6A6621B4" w14:textId="786B598E" w:rsidR="00C008AF" w:rsidRPr="00FB6430" w:rsidRDefault="00D5622A" w:rsidP="00C008AF">
      <w:pPr>
        <w:pStyle w:val="3"/>
        <w:rPr>
          <w:bCs w:val="0"/>
          <w:sz w:val="28"/>
        </w:rPr>
      </w:pPr>
      <w:bookmarkStart w:id="1" w:name="_Hlk34060523"/>
      <w:r>
        <w:rPr>
          <w:rFonts w:hint="eastAsia"/>
          <w:bCs w:val="0"/>
          <w:sz w:val="28"/>
        </w:rPr>
        <w:lastRenderedPageBreak/>
        <w:t>阶梯画法</w:t>
      </w:r>
    </w:p>
    <w:bookmarkEnd w:id="1"/>
    <w:p w14:paraId="3D90A38D" w14:textId="11A49431" w:rsidR="008D4C4D" w:rsidRDefault="006D1633" w:rsidP="00576374">
      <w:pPr>
        <w:spacing w:after="0"/>
      </w:pPr>
      <w:r>
        <w:rPr>
          <w:rFonts w:hint="eastAsia"/>
        </w:rPr>
        <w:t>阶梯区域画时需要遵循一定的规律，否则会出现未知的走位问题。</w:t>
      </w:r>
    </w:p>
    <w:p w14:paraId="71D5DBC9" w14:textId="44147540" w:rsidR="00B41B32" w:rsidRDefault="00B41B32" w:rsidP="00D5622A">
      <w:r>
        <w:rPr>
          <w:rFonts w:hint="eastAsia"/>
        </w:rPr>
        <w:t>你可以先看看前面章节，了解判定原理：</w:t>
      </w:r>
      <w:hyperlink w:anchor="_区域判定" w:history="1">
        <w:r w:rsidRPr="00B41B32">
          <w:rPr>
            <w:rStyle w:val="ad"/>
            <w:rFonts w:hint="eastAsia"/>
          </w:rPr>
          <w:t>区域判定</w:t>
        </w:r>
      </w:hyperlink>
      <w:r>
        <w:t xml:space="preserve"> </w:t>
      </w:r>
      <w:r>
        <w:rPr>
          <w:rFonts w:hint="eastAsia"/>
        </w:rPr>
        <w:t>。</w:t>
      </w:r>
    </w:p>
    <w:p w14:paraId="70DF3B5A" w14:textId="79E1DAB0" w:rsidR="006C68BB" w:rsidRPr="006D1633" w:rsidRDefault="006D1633" w:rsidP="007579A3">
      <w:pPr>
        <w:widowControl w:val="0"/>
        <w:rPr>
          <w:b/>
          <w:bCs/>
        </w:rPr>
      </w:pPr>
      <w:r w:rsidRPr="006D1633">
        <w:rPr>
          <w:rFonts w:hint="eastAsia"/>
          <w:b/>
          <w:bCs/>
        </w:rPr>
        <w:t>1</w:t>
      </w:r>
      <w:r w:rsidRPr="006D1633">
        <w:rPr>
          <w:rFonts w:hint="eastAsia"/>
          <w:b/>
          <w:bCs/>
        </w:rPr>
        <w:t>）必须画为</w:t>
      </w:r>
      <w:r w:rsidRPr="006D1633">
        <w:rPr>
          <w:rFonts w:hint="eastAsia"/>
          <w:b/>
          <w:bCs/>
        </w:rPr>
        <w:t xml:space="preserve"> </w:t>
      </w:r>
      <w:r w:rsidRPr="006D1633">
        <w:rPr>
          <w:rFonts w:hint="eastAsia"/>
          <w:b/>
          <w:bCs/>
        </w:rPr>
        <w:t>整块方形</w:t>
      </w:r>
    </w:p>
    <w:p w14:paraId="4B29CA3C" w14:textId="29F6C6BB" w:rsidR="006D1633" w:rsidRDefault="006D1633" w:rsidP="00A32230">
      <w:pPr>
        <w:widowControl w:val="0"/>
        <w:spacing w:after="0"/>
      </w:pPr>
      <w:r>
        <w:rPr>
          <w:rFonts w:hint="eastAsia"/>
        </w:rPr>
        <w:t>不要绘制不规则的阶梯区域，凹凸不平、中间有空洞、十字架形状等，都不要画。</w:t>
      </w:r>
    </w:p>
    <w:p w14:paraId="7B32C6CD" w14:textId="3D67E15E" w:rsidR="00A32230" w:rsidRDefault="00A32230" w:rsidP="00A32230">
      <w:pPr>
        <w:widowControl w:val="0"/>
        <w:spacing w:after="0"/>
      </w:pPr>
      <w:r>
        <w:rPr>
          <w:rFonts w:hint="eastAsia"/>
        </w:rPr>
        <w:t>即使是</w:t>
      </w:r>
      <w:r>
        <w:rPr>
          <w:rFonts w:hint="eastAsia"/>
        </w:rPr>
        <w:t xml:space="preserve"> </w:t>
      </w:r>
      <w:r>
        <w:rPr>
          <w:rFonts w:hint="eastAsia"/>
        </w:rPr>
        <w:t>并列</w:t>
      </w:r>
      <w:r>
        <w:rPr>
          <w:rFonts w:hint="eastAsia"/>
        </w:rPr>
        <w:t>+</w:t>
      </w:r>
      <w:r>
        <w:rPr>
          <w:rFonts w:hint="eastAsia"/>
        </w:rPr>
        <w:t>相连</w:t>
      </w:r>
      <w:r>
        <w:rPr>
          <w:rFonts w:hint="eastAsia"/>
        </w:rPr>
        <w:t xml:space="preserve"> </w:t>
      </w:r>
      <w:r>
        <w:rPr>
          <w:rFonts w:hint="eastAsia"/>
        </w:rPr>
        <w:t>的阶梯，也要按照其</w:t>
      </w:r>
      <w:r>
        <w:rPr>
          <w:rFonts w:hint="eastAsia"/>
        </w:rPr>
        <w:t xml:space="preserve"> </w:t>
      </w:r>
      <w:r>
        <w:rPr>
          <w:rFonts w:hint="eastAsia"/>
        </w:rPr>
        <w:t>阶数规律</w:t>
      </w:r>
      <w:r>
        <w:rPr>
          <w:rFonts w:hint="eastAsia"/>
        </w:rPr>
        <w:t xml:space="preserve"> </w:t>
      </w:r>
      <w:r>
        <w:rPr>
          <w:rFonts w:hint="eastAsia"/>
        </w:rPr>
        <w:t>来画，而不是随意画。</w:t>
      </w:r>
    </w:p>
    <w:p w14:paraId="5AD01523" w14:textId="0A639925" w:rsidR="006D1633" w:rsidRDefault="00A32230" w:rsidP="007579A3">
      <w:pPr>
        <w:widowControl w:val="0"/>
      </w:pPr>
      <w:r w:rsidRPr="00BC019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4528F8E" wp14:editId="2E5A1A1F">
            <wp:extent cx="2152650" cy="15716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71" cy="15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E5FEB5" wp14:editId="66695CBD">
            <wp:extent cx="2583180" cy="17530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13" cy="175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C4EE" w14:textId="77777777" w:rsidR="00A32230" w:rsidRDefault="00A32230" w:rsidP="007579A3">
      <w:pPr>
        <w:widowControl w:val="0"/>
      </w:pPr>
    </w:p>
    <w:p w14:paraId="3DCA136E" w14:textId="37A3C4CF" w:rsidR="006D1633" w:rsidRPr="006D1633" w:rsidRDefault="006D1633" w:rsidP="007579A3">
      <w:pPr>
        <w:widowControl w:val="0"/>
        <w:rPr>
          <w:b/>
          <w:bCs/>
        </w:rPr>
      </w:pPr>
      <w:r w:rsidRPr="006D1633">
        <w:rPr>
          <w:rFonts w:hint="eastAsia"/>
          <w:b/>
          <w:bCs/>
        </w:rPr>
        <w:t>2</w:t>
      </w:r>
      <w:r w:rsidRPr="006D1633">
        <w:rPr>
          <w:rFonts w:hint="eastAsia"/>
          <w:b/>
          <w:bCs/>
        </w:rPr>
        <w:t>）</w:t>
      </w:r>
      <w:r w:rsidRPr="006D1633">
        <w:rPr>
          <w:rFonts w:hint="eastAsia"/>
          <w:b/>
          <w:bCs/>
          <w:iCs/>
        </w:rPr>
        <w:t>▂▅▇</w:t>
      </w:r>
      <w:r w:rsidRPr="006D1633">
        <w:rPr>
          <w:rFonts w:hint="eastAsia"/>
          <w:b/>
          <w:bCs/>
          <w:iCs/>
        </w:rPr>
        <w:t xml:space="preserve"> </w:t>
      </w:r>
      <w:r w:rsidRPr="006D1633">
        <w:rPr>
          <w:rFonts w:hint="eastAsia"/>
          <w:b/>
          <w:bCs/>
          <w:iCs/>
        </w:rPr>
        <w:t>和</w:t>
      </w:r>
      <w:r w:rsidRPr="006D1633">
        <w:rPr>
          <w:rFonts w:hint="eastAsia"/>
          <w:b/>
          <w:bCs/>
          <w:iCs/>
        </w:rPr>
        <w:t xml:space="preserve"> </w:t>
      </w:r>
      <w:r w:rsidRPr="006D1633">
        <w:rPr>
          <w:rFonts w:hint="eastAsia"/>
          <w:b/>
          <w:bCs/>
          <w:iCs/>
        </w:rPr>
        <w:t>▇▅▂</w:t>
      </w:r>
      <w:r w:rsidRPr="006D1633">
        <w:rPr>
          <w:rFonts w:hint="eastAsia"/>
          <w:b/>
          <w:bCs/>
          <w:iCs/>
        </w:rPr>
        <w:t xml:space="preserve"> </w:t>
      </w:r>
      <w:r w:rsidRPr="006D1633">
        <w:rPr>
          <w:rFonts w:hint="eastAsia"/>
          <w:b/>
          <w:bCs/>
          <w:iCs/>
        </w:rPr>
        <w:t>不要连在一起</w:t>
      </w:r>
    </w:p>
    <w:p w14:paraId="5CED08D7" w14:textId="4268021F" w:rsidR="007579A3" w:rsidRDefault="00E44486" w:rsidP="007579A3">
      <w:pPr>
        <w:widowControl w:val="0"/>
      </w:pPr>
      <w:r>
        <w:rPr>
          <w:rFonts w:hint="eastAsia"/>
        </w:rPr>
        <w:t>两个不同的侧边阶梯，不要连一起，会影响系统中阶梯区域的识别。</w:t>
      </w:r>
    </w:p>
    <w:p w14:paraId="19BAC3B6" w14:textId="7230A82A" w:rsidR="00A32230" w:rsidRPr="00A32230" w:rsidRDefault="00A32230" w:rsidP="00A32230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A3223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B81482D" wp14:editId="0B3F5DF5">
            <wp:extent cx="1981200" cy="8839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3223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B215F5A" wp14:editId="52FA3D53">
            <wp:extent cx="1798320" cy="9677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E6D1" w14:textId="77777777" w:rsidR="00E44486" w:rsidRDefault="00E44486" w:rsidP="007579A3">
      <w:pPr>
        <w:widowControl w:val="0"/>
      </w:pPr>
    </w:p>
    <w:p w14:paraId="418BDBF6" w14:textId="4558D2F5" w:rsidR="006D1633" w:rsidRPr="006D1633" w:rsidRDefault="006D1633" w:rsidP="006D1633">
      <w:pPr>
        <w:widowControl w:val="0"/>
        <w:rPr>
          <w:b/>
          <w:bCs/>
        </w:rPr>
      </w:pPr>
      <w:r w:rsidRPr="006D1633">
        <w:rPr>
          <w:b/>
          <w:bCs/>
        </w:rPr>
        <w:t>3</w:t>
      </w:r>
      <w:r w:rsidRPr="006D1633">
        <w:rPr>
          <w:rFonts w:hint="eastAsia"/>
          <w:b/>
          <w:bCs/>
        </w:rPr>
        <w:t>）不同阶的阶梯不能相连</w:t>
      </w:r>
    </w:p>
    <w:p w14:paraId="40C0DA84" w14:textId="56B6917F" w:rsidR="006D1633" w:rsidRDefault="006D1633" w:rsidP="007579A3">
      <w:pPr>
        <w:widowControl w:val="0"/>
      </w:pP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二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三阶</w:t>
      </w:r>
      <w:r>
        <w:rPr>
          <w:rFonts w:hint="eastAsia"/>
        </w:rPr>
        <w:t xml:space="preserve"> </w:t>
      </w:r>
      <w:r>
        <w:rPr>
          <w:rFonts w:hint="eastAsia"/>
        </w:rPr>
        <w:t>的阶梯，上下左右都不要相连，不然会出现高度适配错误。</w:t>
      </w:r>
    </w:p>
    <w:p w14:paraId="7EBE9E9B" w14:textId="5C38A99F" w:rsidR="00AB15F7" w:rsidRDefault="005A7154" w:rsidP="005A7154">
      <w:pPr>
        <w:adjustRightInd/>
        <w:snapToGrid/>
        <w:rPr>
          <w:rFonts w:ascii="宋体" w:eastAsia="宋体" w:hAnsi="宋体" w:cs="宋体"/>
          <w:sz w:val="24"/>
          <w:szCs w:val="24"/>
        </w:rPr>
      </w:pPr>
      <w:r>
        <w:tab/>
      </w: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DECCD99" wp14:editId="60985E04">
            <wp:extent cx="2186940" cy="117404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330" cy="117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E707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05BADD2" wp14:editId="6828407B">
            <wp:extent cx="2072640" cy="118159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48" cy="11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2530" w14:textId="77777777" w:rsidR="005A7154" w:rsidRPr="005A7154" w:rsidRDefault="005A7154" w:rsidP="005A7154">
      <w:pPr>
        <w:adjustRightInd/>
        <w:snapToGrid/>
        <w:rPr>
          <w:rFonts w:ascii="宋体" w:eastAsia="宋体" w:hAnsi="宋体" w:cs="宋体"/>
          <w:sz w:val="24"/>
          <w:szCs w:val="24"/>
        </w:rPr>
      </w:pPr>
    </w:p>
    <w:p w14:paraId="71D7A11C" w14:textId="5D6AEF23" w:rsidR="00AB15F7" w:rsidRDefault="00AB15F7" w:rsidP="00AB15F7">
      <w:r>
        <w:rPr>
          <w:b/>
          <w:bCs/>
        </w:rPr>
        <w:lastRenderedPageBreak/>
        <w:t>4</w:t>
      </w:r>
      <w:r w:rsidRPr="006D163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不要把道路封死</w:t>
      </w:r>
    </w:p>
    <w:p w14:paraId="784C924D" w14:textId="7EFE19DE" w:rsidR="00AB15F7" w:rsidRDefault="00AB15F7" w:rsidP="007A2177">
      <w:pPr>
        <w:spacing w:after="0"/>
      </w:pPr>
      <w:r>
        <w:rPr>
          <w:rFonts w:hint="eastAsia"/>
        </w:rPr>
        <w:t>注意，</w:t>
      </w:r>
      <w:r w:rsidR="007A2177">
        <w:rPr>
          <w:rFonts w:hint="eastAsia"/>
        </w:rPr>
        <w:t>红色为阶梯区域自动封死的路线，而黄色需要你手动用透明墙封死</w:t>
      </w:r>
      <w:r>
        <w:rPr>
          <w:rFonts w:hint="eastAsia"/>
        </w:rPr>
        <w:t>。</w:t>
      </w:r>
    </w:p>
    <w:p w14:paraId="7533683C" w14:textId="5CE2A777" w:rsidR="007A2177" w:rsidRPr="007A2177" w:rsidRDefault="007A2177" w:rsidP="007A2177">
      <w:pPr>
        <w:spacing w:after="0"/>
      </w:pPr>
      <w:r>
        <w:rPr>
          <w:rFonts w:hint="eastAsia"/>
        </w:rPr>
        <w:t>但注意楼梯接口处，不要错封了。</w:t>
      </w:r>
    </w:p>
    <w:p w14:paraId="53DB76C2" w14:textId="0535CC6A" w:rsidR="007A2177" w:rsidRPr="007A2177" w:rsidRDefault="007A2177" w:rsidP="007A2177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7A217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604DE93" wp14:editId="352BF9CE">
            <wp:extent cx="2087880" cy="19845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64" cy="19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7EC2" w14:textId="77777777" w:rsidR="00AB15F7" w:rsidRPr="006D1633" w:rsidRDefault="00AB15F7" w:rsidP="007579A3">
      <w:pPr>
        <w:widowControl w:val="0"/>
      </w:pPr>
    </w:p>
    <w:p w14:paraId="573BEF98" w14:textId="316381C5" w:rsidR="007579A3" w:rsidRPr="00C008AF" w:rsidRDefault="00730804" w:rsidP="00730804">
      <w:pPr>
        <w:adjustRightInd/>
        <w:snapToGrid/>
        <w:spacing w:line="220" w:lineRule="atLeast"/>
      </w:pPr>
      <w:r>
        <w:br w:type="page"/>
      </w:r>
    </w:p>
    <w:p w14:paraId="3EF4D173" w14:textId="3E1EA60C" w:rsidR="0091082B" w:rsidRDefault="00730804" w:rsidP="0091082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注意事项</w:t>
      </w:r>
    </w:p>
    <w:p w14:paraId="24920C79" w14:textId="32BEEAAE" w:rsidR="00730804" w:rsidRPr="00730804" w:rsidRDefault="00730804" w:rsidP="00730804">
      <w:pPr>
        <w:widowControl w:val="0"/>
        <w:rPr>
          <w:b/>
          <w:bCs/>
        </w:rPr>
      </w:pPr>
      <w:r w:rsidRPr="006D1633">
        <w:rPr>
          <w:rFonts w:hint="eastAsia"/>
          <w:b/>
          <w:bCs/>
        </w:rPr>
        <w:t>1</w:t>
      </w:r>
      <w:r w:rsidRPr="006D163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阶梯上</w:t>
      </w:r>
      <w:r w:rsidR="00E42FC7"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强制跳跃</w:t>
      </w:r>
    </w:p>
    <w:p w14:paraId="5113F607" w14:textId="4531CBC7" w:rsidR="008D4C4D" w:rsidRDefault="008D4C4D" w:rsidP="00C74A75">
      <w:pPr>
        <w:widowControl w:val="0"/>
        <w:spacing w:after="0"/>
        <w:jc w:val="both"/>
      </w:pPr>
      <w:r>
        <w:rPr>
          <w:rFonts w:hint="eastAsia"/>
        </w:rPr>
        <w:t>强制跳跃将无视所有地形因素，直接跳跃到目的地。</w:t>
      </w:r>
    </w:p>
    <w:p w14:paraId="05D24ECD" w14:textId="7F70127B" w:rsidR="00507171" w:rsidRDefault="008D4C4D" w:rsidP="00C74A75">
      <w:pPr>
        <w:widowControl w:val="0"/>
        <w:spacing w:after="0"/>
        <w:jc w:val="both"/>
      </w:pPr>
      <w:r w:rsidRPr="008D4C4D">
        <w:rPr>
          <w:rFonts w:hint="eastAsia"/>
        </w:rPr>
        <w:t>rmmv</w:t>
      </w:r>
      <w:r w:rsidRPr="008D4C4D">
        <w:rPr>
          <w:rFonts w:hint="eastAsia"/>
        </w:rPr>
        <w:t>默认的跳跃功能</w:t>
      </w:r>
      <w:r w:rsidR="00C74A75">
        <w:rPr>
          <w:rFonts w:hint="eastAsia"/>
        </w:rPr>
        <w:t>就</w:t>
      </w:r>
      <w:r w:rsidRPr="008D4C4D">
        <w:rPr>
          <w:rFonts w:hint="eastAsia"/>
        </w:rPr>
        <w:t>为强制跳跃。</w:t>
      </w:r>
    </w:p>
    <w:p w14:paraId="7025C34B" w14:textId="42E8068B" w:rsidR="008D4C4D" w:rsidRDefault="008D4C4D" w:rsidP="008D4C4D">
      <w:pPr>
        <w:widowControl w:val="0"/>
        <w:jc w:val="center"/>
      </w:pPr>
      <w:r>
        <w:rPr>
          <w:noProof/>
        </w:rPr>
        <w:drawing>
          <wp:inline distT="0" distB="0" distL="0" distR="0" wp14:anchorId="78B6A749" wp14:editId="38F5A5D7">
            <wp:extent cx="2973705" cy="12744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8916" cy="12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C961" w14:textId="7FDD3EEC" w:rsidR="00C74A75" w:rsidRDefault="00C74A75" w:rsidP="00C74A75">
      <w:pPr>
        <w:widowControl w:val="0"/>
        <w:spacing w:after="0"/>
      </w:pPr>
      <w:r>
        <w:rPr>
          <w:rFonts w:hint="eastAsia"/>
        </w:rPr>
        <w:t>如果你在阶梯上使用强制跳跃，会看到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  <w:r>
        <w:rPr>
          <w:rFonts w:hint="eastAsia"/>
        </w:rPr>
        <w:t>/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的高度会出现严重的错位情况。</w:t>
      </w:r>
    </w:p>
    <w:p w14:paraId="593D8F9B" w14:textId="651CC4DC" w:rsidR="00C74A75" w:rsidRDefault="00C74A75" w:rsidP="00C74A75">
      <w:pPr>
        <w:widowControl w:val="0"/>
        <w:spacing w:after="0"/>
      </w:pPr>
      <w:r>
        <w:rPr>
          <w:rFonts w:hint="eastAsia"/>
        </w:rPr>
        <w:t>因此在游戏设计中，尽量避免跳跃。</w:t>
      </w:r>
    </w:p>
    <w:p w14:paraId="1BB91845" w14:textId="26E4DB92" w:rsidR="00EE4045" w:rsidRDefault="00EE4045" w:rsidP="00C74A75">
      <w:pPr>
        <w:widowControl w:val="0"/>
        <w:spacing w:after="0"/>
      </w:pPr>
    </w:p>
    <w:p w14:paraId="7FA5127D" w14:textId="0E8FAE6D" w:rsidR="00EE4045" w:rsidRPr="00730804" w:rsidRDefault="00EE4045" w:rsidP="00EE4045">
      <w:pPr>
        <w:widowControl w:val="0"/>
        <w:rPr>
          <w:b/>
          <w:bCs/>
        </w:rPr>
      </w:pPr>
      <w:r>
        <w:rPr>
          <w:b/>
          <w:bCs/>
        </w:rPr>
        <w:t>2</w:t>
      </w:r>
      <w:r w:rsidRPr="006D163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触发捕获</w:t>
      </w:r>
    </w:p>
    <w:p w14:paraId="34C834F9" w14:textId="66311F1C" w:rsidR="00EE4045" w:rsidRDefault="0005155C" w:rsidP="00C74A75">
      <w:pPr>
        <w:widowControl w:val="0"/>
        <w:spacing w:after="0"/>
      </w:pPr>
      <w:r>
        <w:rPr>
          <w:rFonts w:hint="eastAsia"/>
        </w:rPr>
        <w:t>虽然事件在阶梯上产生了一个“高度”，但其实际的位置仍然在脚下的图块。</w:t>
      </w:r>
    </w:p>
    <w:p w14:paraId="05835E60" w14:textId="676412C4" w:rsidR="0005155C" w:rsidRPr="0005155C" w:rsidRDefault="0005155C" w:rsidP="00C74A75">
      <w:pPr>
        <w:widowControl w:val="0"/>
        <w:spacing w:after="0"/>
      </w:pPr>
      <w:r>
        <w:rPr>
          <w:rFonts w:hint="eastAsia"/>
        </w:rPr>
        <w:t>下图的蓝色箭头就是真实所在图块位置。</w:t>
      </w:r>
    </w:p>
    <w:p w14:paraId="16BEFE85" w14:textId="45DA46E9" w:rsidR="00EE4045" w:rsidRDefault="0005155C" w:rsidP="0005155C">
      <w:pPr>
        <w:widowControl w:val="0"/>
        <w:spacing w:after="0"/>
        <w:jc w:val="center"/>
      </w:pPr>
      <w:r>
        <w:rPr>
          <w:noProof/>
        </w:rPr>
        <w:drawing>
          <wp:inline distT="0" distB="0" distL="0" distR="0" wp14:anchorId="3B6ADDFE" wp14:editId="0DD322B5">
            <wp:extent cx="1933575" cy="1123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3661" w14:textId="5A58615F" w:rsidR="0005155C" w:rsidRDefault="00916DBE" w:rsidP="00C74A75">
      <w:pPr>
        <w:widowControl w:val="0"/>
        <w:spacing w:after="0"/>
      </w:pPr>
      <w:r>
        <w:rPr>
          <w:rFonts w:hint="eastAsia"/>
        </w:rPr>
        <w:t>因此，使用触发捕获时，要注意目的地的</w:t>
      </w:r>
      <w:r>
        <w:rPr>
          <w:rFonts w:hint="eastAsia"/>
        </w:rPr>
        <w:t>y</w:t>
      </w:r>
      <w:r>
        <w:rPr>
          <w:rFonts w:hint="eastAsia"/>
        </w:rPr>
        <w:t>轴坐标</w:t>
      </w:r>
      <w:r>
        <w:rPr>
          <w:rFonts w:hint="eastAsia"/>
        </w:rPr>
        <w:t xml:space="preserve"> </w:t>
      </w:r>
      <w:r>
        <w:rPr>
          <w:rFonts w:hint="eastAsia"/>
        </w:rPr>
        <w:t>差的问题。</w:t>
      </w:r>
    </w:p>
    <w:p w14:paraId="1219B5AC" w14:textId="7930BA7C" w:rsidR="00916DBE" w:rsidRDefault="00916DBE" w:rsidP="00C74A75">
      <w:pPr>
        <w:widowControl w:val="0"/>
        <w:spacing w:after="0"/>
      </w:pPr>
    </w:p>
    <w:p w14:paraId="5D6F26F3" w14:textId="63986FAF" w:rsidR="00DF24BE" w:rsidRPr="00DF24BE" w:rsidRDefault="00DF24BE" w:rsidP="00DF24BE">
      <w:pPr>
        <w:widowControl w:val="0"/>
        <w:rPr>
          <w:rFonts w:hint="eastAsia"/>
          <w:b/>
          <w:bCs/>
        </w:rPr>
      </w:pPr>
      <w:r>
        <w:rPr>
          <w:b/>
          <w:bCs/>
        </w:rPr>
        <w:t>3</w:t>
      </w:r>
      <w:r w:rsidRPr="006D163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鼠标操作的局限性</w:t>
      </w:r>
    </w:p>
    <w:p w14:paraId="777D0229" w14:textId="69352478" w:rsidR="00DF24BE" w:rsidRPr="00DF24BE" w:rsidRDefault="00DF24BE" w:rsidP="00DF24BE">
      <w:pPr>
        <w:adjustRightInd/>
        <w:spacing w:after="0"/>
      </w:pPr>
      <w:r>
        <w:rPr>
          <w:rFonts w:hint="eastAsia"/>
        </w:rPr>
        <w:t>在</w:t>
      </w:r>
      <w:r w:rsidRPr="00DF24BE">
        <w:t>阶梯上使用鼠标移动，经常会出现</w:t>
      </w:r>
      <w:r w:rsidRPr="00DF24BE">
        <w:t xml:space="preserve"> </w:t>
      </w:r>
      <w:r w:rsidRPr="00DF24BE">
        <w:t>上下或左右</w:t>
      </w:r>
      <w:r w:rsidRPr="00DF24BE">
        <w:t xml:space="preserve"> </w:t>
      </w:r>
      <w:r w:rsidRPr="00DF24BE">
        <w:t>不停的死循环移动，这是正常现象。</w:t>
      </w:r>
    </w:p>
    <w:p w14:paraId="11BDD66F" w14:textId="36C510FF" w:rsidR="00DF24BE" w:rsidRDefault="00DF24BE" w:rsidP="00DF24BE">
      <w:pPr>
        <w:adjustRightInd/>
        <w:spacing w:after="0"/>
      </w:pPr>
      <w:r w:rsidRPr="00DF24BE">
        <w:t>因为寻路系统对阶梯区域有判定缺陷，目前这是无解的。</w:t>
      </w:r>
    </w:p>
    <w:p w14:paraId="4129D4B6" w14:textId="67AD4FC8" w:rsidR="00DF24BE" w:rsidRPr="00ED4859" w:rsidRDefault="00ED4859" w:rsidP="00ED4859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ED485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4E3DE7E" wp14:editId="0299A36A">
            <wp:extent cx="1965960" cy="14297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22" cy="143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A695" w14:textId="63002CAA" w:rsidR="008D4C4D" w:rsidRDefault="006371A3" w:rsidP="006371A3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2D377F8E" w14:textId="3D976B6E" w:rsidR="00CA37DF" w:rsidRPr="00AB19C6" w:rsidRDefault="00CA37DF" w:rsidP="00CA37DF">
      <w:pPr>
        <w:pStyle w:val="2"/>
      </w:pPr>
      <w:r>
        <w:rPr>
          <w:rFonts w:hint="eastAsia"/>
        </w:rPr>
        <w:lastRenderedPageBreak/>
        <w:t>关于</w:t>
      </w:r>
      <w:r w:rsidR="00B44E0A">
        <w:rPr>
          <w:rFonts w:hint="eastAsia"/>
        </w:rPr>
        <w:t>阶梯</w:t>
      </w:r>
      <w:r>
        <w:rPr>
          <w:rFonts w:hint="eastAsia"/>
        </w:rPr>
        <w:t>与其它能力组合</w:t>
      </w:r>
    </w:p>
    <w:p w14:paraId="20B25121" w14:textId="7717D767" w:rsidR="00EF3F3A" w:rsidRDefault="00EF3F3A" w:rsidP="001E230C">
      <w:pPr>
        <w:widowControl w:val="0"/>
        <w:jc w:val="both"/>
      </w:pPr>
      <w:r>
        <w:rPr>
          <w:rFonts w:ascii="微软雅黑" w:hAnsi="微软雅黑" w:hint="eastAsia"/>
          <w:b/>
        </w:rPr>
        <w:t>阶梯</w:t>
      </w:r>
      <w:r w:rsidR="00295E20">
        <w:rPr>
          <w:rFonts w:ascii="微软雅黑" w:hAnsi="微软雅黑" w:hint="eastAsia"/>
          <w:b/>
        </w:rPr>
        <w:t>上推</w:t>
      </w:r>
      <w:r>
        <w:rPr>
          <w:rFonts w:ascii="微软雅黑" w:hAnsi="微软雅黑" w:hint="eastAsia"/>
          <w:b/>
        </w:rPr>
        <w:t>箱子</w:t>
      </w:r>
      <w:r>
        <w:rPr>
          <w:rFonts w:hint="eastAsia"/>
        </w:rPr>
        <w:t>：</w:t>
      </w:r>
    </w:p>
    <w:p w14:paraId="7ED45950" w14:textId="752591F7" w:rsidR="001E63E3" w:rsidRPr="001E63E3" w:rsidRDefault="001E63E3" w:rsidP="001F3412">
      <w:pPr>
        <w:widowControl w:val="0"/>
        <w:spacing w:after="0"/>
        <w:jc w:val="both"/>
      </w:pPr>
      <w:r>
        <w:rPr>
          <w:rFonts w:hint="eastAsia"/>
        </w:rPr>
        <w:t>从原理上说，阶梯和滑坡的区别并不大（见</w:t>
      </w:r>
      <w:r>
        <w:rPr>
          <w:rFonts w:hint="eastAsia"/>
        </w:rPr>
        <w:t xml:space="preserve"> </w:t>
      </w:r>
      <w:hyperlink w:anchor="_区域判定" w:history="1">
        <w:r w:rsidRPr="001E63E3">
          <w:rPr>
            <w:rStyle w:val="ad"/>
            <w:rFonts w:hint="eastAsia"/>
          </w:rPr>
          <w:t>区域判定</w:t>
        </w:r>
      </w:hyperlink>
      <w:r>
        <w:t xml:space="preserve"> </w:t>
      </w:r>
      <w:r>
        <w:rPr>
          <w:rFonts w:hint="eastAsia"/>
        </w:rPr>
        <w:t>）</w:t>
      </w:r>
    </w:p>
    <w:p w14:paraId="51C29AA8" w14:textId="4B20C70C" w:rsidR="00EF3F3A" w:rsidRPr="001F3412" w:rsidRDefault="001E63E3" w:rsidP="001F3412">
      <w:pPr>
        <w:widowControl w:val="0"/>
        <w:spacing w:after="0"/>
        <w:jc w:val="both"/>
        <w:rPr>
          <w:rFonts w:ascii="微软雅黑" w:hAnsi="微软雅黑"/>
          <w:bCs/>
        </w:rPr>
      </w:pPr>
      <w:r w:rsidRPr="001F3412">
        <w:rPr>
          <w:rFonts w:ascii="微软雅黑" w:hAnsi="微软雅黑" w:hint="eastAsia"/>
          <w:bCs/>
        </w:rPr>
        <w:t>所以，箱子事件是可以被推上阶梯的。</w:t>
      </w:r>
    </w:p>
    <w:p w14:paraId="130312EA" w14:textId="31B99D34" w:rsidR="001F3412" w:rsidRDefault="004E6E7F" w:rsidP="004E6E7F">
      <w:pPr>
        <w:adjustRightInd/>
        <w:spacing w:after="0"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但是注意，箱子处于对角位置时，如果用下面的纯事件指令，推动会出现偏差。</w:t>
      </w:r>
    </w:p>
    <w:p w14:paraId="7FD1FDAD" w14:textId="72DA294D" w:rsidR="004E6E7F" w:rsidRDefault="004E6E7F" w:rsidP="004E6E7F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4E6E7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818ABF6" wp14:editId="3158A87E">
            <wp:extent cx="2400300" cy="9392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02" cy="9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4E6E7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64BAA52" wp14:editId="4CF9762F">
            <wp:extent cx="2209800" cy="136688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91" cy="137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5CF8" w14:textId="025A11A7" w:rsidR="004E6E7F" w:rsidRPr="004E6E7F" w:rsidRDefault="004E6E7F" w:rsidP="004E6E7F">
      <w:pPr>
        <w:adjustRightInd/>
        <w:spacing w:after="0"/>
        <w:rPr>
          <w:rFonts w:ascii="微软雅黑" w:hAnsi="微软雅黑"/>
        </w:rPr>
      </w:pPr>
      <w:r w:rsidRPr="004E6E7F">
        <w:rPr>
          <w:rFonts w:ascii="微软雅黑" w:hAnsi="微软雅黑" w:hint="eastAsia"/>
        </w:rPr>
        <w:t>使用下面的改进写法，就可以避免。</w:t>
      </w:r>
    </w:p>
    <w:p w14:paraId="611DA789" w14:textId="2F450207" w:rsidR="004E6E7F" w:rsidRDefault="004E6E7F" w:rsidP="004E6E7F">
      <w:pPr>
        <w:adjustRightInd/>
        <w:spacing w:after="0"/>
        <w:jc w:val="center"/>
        <w:rPr>
          <w:rFonts w:ascii="微软雅黑" w:hAnsi="微软雅黑"/>
        </w:rPr>
      </w:pPr>
      <w:r w:rsidRPr="004E6E7F">
        <w:rPr>
          <w:rFonts w:ascii="微软雅黑" w:hAnsi="微软雅黑"/>
          <w:noProof/>
        </w:rPr>
        <w:drawing>
          <wp:inline distT="0" distB="0" distL="0" distR="0" wp14:anchorId="5F191A95" wp14:editId="1F8B8776">
            <wp:extent cx="2681206" cy="30099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7" cy="30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924D" w14:textId="77777777" w:rsidR="004E6E7F" w:rsidRPr="004E6E7F" w:rsidRDefault="004E6E7F" w:rsidP="004E6E7F">
      <w:pPr>
        <w:adjustRightInd/>
        <w:spacing w:after="0"/>
        <w:rPr>
          <w:rFonts w:ascii="微软雅黑" w:hAnsi="微软雅黑"/>
        </w:rPr>
      </w:pPr>
    </w:p>
    <w:p w14:paraId="2D8DE4FB" w14:textId="77777777" w:rsidR="004E6E7F" w:rsidRPr="00A030E5" w:rsidRDefault="004E6E7F" w:rsidP="004E6E7F">
      <w:pPr>
        <w:widowControl w:val="0"/>
        <w:jc w:val="both"/>
      </w:pPr>
      <w:r>
        <w:rPr>
          <w:rFonts w:hint="eastAsia"/>
          <w:b/>
          <w:bCs/>
        </w:rPr>
        <w:t>阶梯上</w:t>
      </w:r>
      <w:r w:rsidRPr="00A030E5">
        <w:rPr>
          <w:rFonts w:hint="eastAsia"/>
          <w:b/>
          <w:bCs/>
        </w:rPr>
        <w:t>放炸弹</w:t>
      </w:r>
      <w:r w:rsidRPr="00A030E5">
        <w:rPr>
          <w:rFonts w:hint="eastAsia"/>
        </w:rPr>
        <w:t>：</w:t>
      </w:r>
    </w:p>
    <w:p w14:paraId="37963B10" w14:textId="77777777" w:rsidR="004E6E7F" w:rsidRPr="00A030E5" w:rsidRDefault="004E6E7F" w:rsidP="004E6E7F">
      <w:pPr>
        <w:widowControl w:val="0"/>
        <w:jc w:val="both"/>
      </w:pPr>
      <w:r>
        <w:rPr>
          <w:rFonts w:hint="eastAsia"/>
        </w:rPr>
        <w:t>阶梯上可以放置炸弹，但注意炸弹爆炸后，爆炸位置和判定捕获位置会有偏差</w:t>
      </w:r>
      <w:r w:rsidRPr="00A030E5">
        <w:rPr>
          <w:rFonts w:hint="eastAsia"/>
        </w:rPr>
        <w:t>。</w:t>
      </w:r>
    </w:p>
    <w:p w14:paraId="1DCAE2CB" w14:textId="0CED6559" w:rsidR="007E1C74" w:rsidRDefault="004E6E7F" w:rsidP="004E6E7F">
      <w:pPr>
        <w:adjustRightInd/>
        <w:snapToGrid/>
        <w:rPr>
          <w:rFonts w:ascii="宋体" w:eastAsia="宋体" w:hAnsi="宋体" w:cs="宋体"/>
          <w:sz w:val="24"/>
          <w:szCs w:val="24"/>
        </w:rPr>
      </w:pPr>
      <w:r w:rsidRPr="007E1C7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71CC7E0" wp14:editId="362CA787">
            <wp:extent cx="1544710" cy="116268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26" cy="11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7E1C7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23C6FF" wp14:editId="7996267C">
            <wp:extent cx="1563120" cy="11791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05" cy="11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 xml:space="preserve"> </w:t>
      </w:r>
      <w:r w:rsidRPr="007E1C7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04F5AEF" wp14:editId="4F604E47">
            <wp:extent cx="1565082" cy="11576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93" cy="11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B3FE" w14:textId="77777777" w:rsidR="004E6E7F" w:rsidRPr="004E6E7F" w:rsidRDefault="004E6E7F" w:rsidP="004E6E7F">
      <w:pPr>
        <w:adjustRightInd/>
        <w:snapToGrid/>
        <w:rPr>
          <w:rFonts w:ascii="宋体" w:eastAsia="宋体" w:hAnsi="宋体" w:cs="宋体"/>
          <w:sz w:val="24"/>
          <w:szCs w:val="24"/>
        </w:rPr>
      </w:pPr>
    </w:p>
    <w:p w14:paraId="210756E4" w14:textId="0BD4263D" w:rsidR="001E230C" w:rsidRDefault="008275D9" w:rsidP="001E230C">
      <w:pPr>
        <w:widowControl w:val="0"/>
        <w:jc w:val="both"/>
      </w:pPr>
      <w:r>
        <w:rPr>
          <w:rFonts w:ascii="微软雅黑" w:hAnsi="微软雅黑" w:hint="eastAsia"/>
          <w:b/>
        </w:rPr>
        <w:t>阶梯上</w:t>
      </w:r>
      <w:r w:rsidR="001E230C">
        <w:rPr>
          <w:rFonts w:ascii="微软雅黑" w:hAnsi="微软雅黑" w:hint="eastAsia"/>
          <w:b/>
        </w:rPr>
        <w:t>举花盆</w:t>
      </w:r>
      <w:r w:rsidR="001E230C">
        <w:rPr>
          <w:rFonts w:hint="eastAsia"/>
        </w:rPr>
        <w:t>：</w:t>
      </w:r>
    </w:p>
    <w:p w14:paraId="6AE5ED87" w14:textId="77777777" w:rsidR="007E1C74" w:rsidRDefault="001E230C" w:rsidP="007E1C74">
      <w:pPr>
        <w:widowControl w:val="0"/>
        <w:spacing w:after="0"/>
        <w:jc w:val="both"/>
      </w:pPr>
      <w:r>
        <w:rPr>
          <w:rFonts w:hint="eastAsia"/>
        </w:rPr>
        <w:t>可以边举着花盆边</w:t>
      </w:r>
      <w:r w:rsidR="00B7628D">
        <w:rPr>
          <w:rFonts w:hint="eastAsia"/>
        </w:rPr>
        <w:t>上阶梯</w:t>
      </w:r>
      <w:r>
        <w:rPr>
          <w:rFonts w:hint="eastAsia"/>
        </w:rPr>
        <w:t>，并且在</w:t>
      </w:r>
      <w:r w:rsidR="001E2F73">
        <w:rPr>
          <w:rFonts w:hint="eastAsia"/>
        </w:rPr>
        <w:t>阶梯上</w:t>
      </w:r>
      <w:r>
        <w:rPr>
          <w:rFonts w:hint="eastAsia"/>
        </w:rPr>
        <w:t>还可以扔花盆。</w:t>
      </w:r>
    </w:p>
    <w:p w14:paraId="319D3F85" w14:textId="06375A2C" w:rsidR="001E230C" w:rsidRDefault="007E1C74" w:rsidP="007E1C74">
      <w:pPr>
        <w:widowControl w:val="0"/>
        <w:spacing w:after="0"/>
        <w:jc w:val="both"/>
      </w:pPr>
      <w:r>
        <w:rPr>
          <w:rFonts w:hint="eastAsia"/>
        </w:rPr>
        <w:t>（扔花盆也会产生高度偏差，不过没有玩家跳跃的偏差严重）</w:t>
      </w:r>
    </w:p>
    <w:p w14:paraId="57FB7568" w14:textId="310F560E" w:rsidR="001B24FF" w:rsidRPr="001B24FF" w:rsidRDefault="001B24FF" w:rsidP="001B24FF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1B24F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3DA54F" wp14:editId="45071EC5">
            <wp:extent cx="3192780" cy="200000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7" cy="20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5882" w14:textId="70575DE9" w:rsidR="00AE311A" w:rsidRDefault="00AE311A" w:rsidP="00A030E5">
      <w:pPr>
        <w:widowControl w:val="0"/>
        <w:jc w:val="both"/>
      </w:pPr>
    </w:p>
    <w:p w14:paraId="2B149150" w14:textId="632C2476" w:rsidR="00C92863" w:rsidRPr="00A030E5" w:rsidRDefault="00C92863" w:rsidP="00C92863">
      <w:pPr>
        <w:widowControl w:val="0"/>
        <w:jc w:val="both"/>
      </w:pPr>
      <w:r>
        <w:rPr>
          <w:rFonts w:hint="eastAsia"/>
          <w:b/>
          <w:bCs/>
        </w:rPr>
        <w:t>阶梯与光滑图块</w:t>
      </w:r>
      <w:r w:rsidRPr="00A030E5">
        <w:rPr>
          <w:rFonts w:hint="eastAsia"/>
        </w:rPr>
        <w:t>：</w:t>
      </w:r>
    </w:p>
    <w:p w14:paraId="62BA95E0" w14:textId="59D24F47" w:rsidR="00C92863" w:rsidRDefault="00C92863" w:rsidP="00A030E5">
      <w:pPr>
        <w:widowControl w:val="0"/>
        <w:jc w:val="both"/>
      </w:pPr>
      <w:r w:rsidRPr="00C92863">
        <w:rPr>
          <w:rFonts w:hint="eastAsia"/>
        </w:rPr>
        <w:t>你可以使用</w:t>
      </w:r>
      <w:r w:rsidRPr="00C92863">
        <w:rPr>
          <w:rFonts w:hint="eastAsia"/>
        </w:rPr>
        <w:t>R</w:t>
      </w:r>
      <w:r w:rsidRPr="00C92863">
        <w:rPr>
          <w:rFonts w:hint="eastAsia"/>
        </w:rPr>
        <w:t>图块，设置同时具有</w:t>
      </w:r>
      <w:r w:rsidRPr="00C92863">
        <w:rPr>
          <w:rFonts w:hint="eastAsia"/>
        </w:rPr>
        <w:t xml:space="preserve"> </w:t>
      </w:r>
      <w:r w:rsidRPr="00C92863">
        <w:rPr>
          <w:rFonts w:hint="eastAsia"/>
        </w:rPr>
        <w:t>光滑地面</w:t>
      </w:r>
      <w:r w:rsidRPr="00C92863">
        <w:rPr>
          <w:rFonts w:hint="eastAsia"/>
        </w:rPr>
        <w:t>+</w:t>
      </w:r>
      <w:r w:rsidRPr="00C92863">
        <w:rPr>
          <w:rFonts w:hint="eastAsia"/>
        </w:rPr>
        <w:t>阶梯</w:t>
      </w:r>
      <w:r w:rsidRPr="00C92863">
        <w:rPr>
          <w:rFonts w:hint="eastAsia"/>
        </w:rPr>
        <w:t xml:space="preserve"> </w:t>
      </w:r>
      <w:r w:rsidRPr="00C92863">
        <w:rPr>
          <w:rFonts w:hint="eastAsia"/>
        </w:rPr>
        <w:t>的图块。</w:t>
      </w:r>
      <w:r w:rsidR="002A29D5" w:rsidRPr="002A29D5">
        <w:rPr>
          <w:rFonts w:hint="eastAsia"/>
        </w:rPr>
        <w:t>从而做出可滑行的斜坡。</w:t>
      </w:r>
    </w:p>
    <w:p w14:paraId="5ECAC2BF" w14:textId="6EDBF308" w:rsidR="00D62821" w:rsidRDefault="00D62821" w:rsidP="00D62821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D62821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63E165" wp14:editId="6C8EDAC9">
            <wp:extent cx="3429000" cy="9029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00" cy="9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740B" w14:textId="696AA69E" w:rsidR="00B24ADC" w:rsidRPr="00B24ADC" w:rsidRDefault="00B24ADC" w:rsidP="00B24ADC">
      <w:pPr>
        <w:adjustRightInd/>
        <w:snapToGrid/>
        <w:spacing w:after="0"/>
      </w:pPr>
      <w:r w:rsidRPr="00B24ADC">
        <w:rPr>
          <w:rFonts w:hint="eastAsia"/>
        </w:rPr>
        <w:t>图中是直接滑上去的，由于暂时没有准备滑坡素材，所以楼梯看起来有些突兀。</w:t>
      </w:r>
    </w:p>
    <w:p w14:paraId="62FF6958" w14:textId="74A3C1FB" w:rsidR="00B24ADC" w:rsidRPr="00B24ADC" w:rsidRDefault="00B24ADC" w:rsidP="00B24ADC">
      <w:pPr>
        <w:adjustRightInd/>
        <w:snapToGrid/>
        <w:spacing w:after="0"/>
        <w:jc w:val="center"/>
      </w:pPr>
      <w:r w:rsidRPr="00B24ADC">
        <w:rPr>
          <w:noProof/>
        </w:rPr>
        <w:drawing>
          <wp:inline distT="0" distB="0" distL="0" distR="0" wp14:anchorId="398CA0BE" wp14:editId="48AA3143">
            <wp:extent cx="3238500" cy="201031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22" cy="20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5F9F" w14:textId="77777777" w:rsidR="00C92863" w:rsidRPr="00AE311A" w:rsidRDefault="00C92863" w:rsidP="00A030E5">
      <w:pPr>
        <w:widowControl w:val="0"/>
        <w:jc w:val="both"/>
      </w:pPr>
    </w:p>
    <w:sectPr w:rsidR="00C92863" w:rsidRPr="00AE311A" w:rsidSect="009143CF">
      <w:headerReference w:type="even" r:id="rId49"/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A343" w14:textId="77777777" w:rsidR="00FA7ECF" w:rsidRDefault="00FA7ECF" w:rsidP="00717370">
      <w:pPr>
        <w:spacing w:after="0"/>
      </w:pPr>
      <w:r>
        <w:separator/>
      </w:r>
    </w:p>
  </w:endnote>
  <w:endnote w:type="continuationSeparator" w:id="0">
    <w:p w14:paraId="141E960D" w14:textId="77777777" w:rsidR="00FA7ECF" w:rsidRDefault="00FA7ECF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D171" w14:textId="77777777" w:rsidR="00FA7ECF" w:rsidRDefault="00FA7ECF" w:rsidP="00717370">
      <w:pPr>
        <w:spacing w:after="0"/>
      </w:pPr>
      <w:r>
        <w:separator/>
      </w:r>
    </w:p>
  </w:footnote>
  <w:footnote w:type="continuationSeparator" w:id="0">
    <w:p w14:paraId="0EE1BE6D" w14:textId="77777777" w:rsidR="00FA7ECF" w:rsidRDefault="00FA7ECF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E18D" w14:textId="77777777" w:rsidR="009866FF" w:rsidRDefault="00FA7ECF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BC8C" w14:textId="77777777" w:rsidR="009866FF" w:rsidRPr="007030D9" w:rsidRDefault="008337C8" w:rsidP="008337C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BE80B7E" wp14:editId="500DB66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44110"/>
    <w:rsid w:val="00050FD2"/>
    <w:rsid w:val="000512A8"/>
    <w:rsid w:val="0005155C"/>
    <w:rsid w:val="00065F19"/>
    <w:rsid w:val="000A7774"/>
    <w:rsid w:val="000C2173"/>
    <w:rsid w:val="000C7ED1"/>
    <w:rsid w:val="000F1040"/>
    <w:rsid w:val="000F2FDD"/>
    <w:rsid w:val="000F4F69"/>
    <w:rsid w:val="000F58C3"/>
    <w:rsid w:val="000F6625"/>
    <w:rsid w:val="00105B97"/>
    <w:rsid w:val="0011794E"/>
    <w:rsid w:val="00124B37"/>
    <w:rsid w:val="0013094B"/>
    <w:rsid w:val="00137478"/>
    <w:rsid w:val="00143320"/>
    <w:rsid w:val="001847DE"/>
    <w:rsid w:val="001B01C5"/>
    <w:rsid w:val="001B0D6C"/>
    <w:rsid w:val="001B24FF"/>
    <w:rsid w:val="001C569D"/>
    <w:rsid w:val="001D214E"/>
    <w:rsid w:val="001E02FD"/>
    <w:rsid w:val="001E230C"/>
    <w:rsid w:val="001E2F73"/>
    <w:rsid w:val="001E63E3"/>
    <w:rsid w:val="001F158A"/>
    <w:rsid w:val="001F3412"/>
    <w:rsid w:val="001F35EC"/>
    <w:rsid w:val="00206E9B"/>
    <w:rsid w:val="00213AE2"/>
    <w:rsid w:val="00227426"/>
    <w:rsid w:val="00236987"/>
    <w:rsid w:val="00236FFE"/>
    <w:rsid w:val="00241F35"/>
    <w:rsid w:val="002431F6"/>
    <w:rsid w:val="002541EF"/>
    <w:rsid w:val="002563C6"/>
    <w:rsid w:val="00265EBE"/>
    <w:rsid w:val="0028166D"/>
    <w:rsid w:val="00281FEE"/>
    <w:rsid w:val="002905D5"/>
    <w:rsid w:val="00295E20"/>
    <w:rsid w:val="00297FDA"/>
    <w:rsid w:val="002A29D5"/>
    <w:rsid w:val="002A637B"/>
    <w:rsid w:val="002C3AEB"/>
    <w:rsid w:val="002D777D"/>
    <w:rsid w:val="002E5E8C"/>
    <w:rsid w:val="002F1F0D"/>
    <w:rsid w:val="002F4B3D"/>
    <w:rsid w:val="00323B43"/>
    <w:rsid w:val="003522A8"/>
    <w:rsid w:val="00360694"/>
    <w:rsid w:val="00370F5F"/>
    <w:rsid w:val="003827E6"/>
    <w:rsid w:val="00386405"/>
    <w:rsid w:val="003A3BEA"/>
    <w:rsid w:val="003B2033"/>
    <w:rsid w:val="003B3F72"/>
    <w:rsid w:val="003B7831"/>
    <w:rsid w:val="003C6A3B"/>
    <w:rsid w:val="003C7463"/>
    <w:rsid w:val="003D2D62"/>
    <w:rsid w:val="003D37D8"/>
    <w:rsid w:val="004021C4"/>
    <w:rsid w:val="0040523F"/>
    <w:rsid w:val="00426133"/>
    <w:rsid w:val="004358AB"/>
    <w:rsid w:val="0045403A"/>
    <w:rsid w:val="004A1AB4"/>
    <w:rsid w:val="004B19D8"/>
    <w:rsid w:val="004C0F48"/>
    <w:rsid w:val="004C6912"/>
    <w:rsid w:val="004D35D1"/>
    <w:rsid w:val="004E6E7F"/>
    <w:rsid w:val="004E7F92"/>
    <w:rsid w:val="004F620B"/>
    <w:rsid w:val="00505DA9"/>
    <w:rsid w:val="00507171"/>
    <w:rsid w:val="00523BA3"/>
    <w:rsid w:val="00534F90"/>
    <w:rsid w:val="00541559"/>
    <w:rsid w:val="00544E49"/>
    <w:rsid w:val="00563680"/>
    <w:rsid w:val="00576374"/>
    <w:rsid w:val="00591281"/>
    <w:rsid w:val="005A5286"/>
    <w:rsid w:val="005A7154"/>
    <w:rsid w:val="005B049E"/>
    <w:rsid w:val="005C2E7C"/>
    <w:rsid w:val="005C7152"/>
    <w:rsid w:val="005E3F54"/>
    <w:rsid w:val="00610CC0"/>
    <w:rsid w:val="00611B34"/>
    <w:rsid w:val="006308F9"/>
    <w:rsid w:val="00635E74"/>
    <w:rsid w:val="006371A3"/>
    <w:rsid w:val="00637721"/>
    <w:rsid w:val="00684790"/>
    <w:rsid w:val="006A1692"/>
    <w:rsid w:val="006A5FA1"/>
    <w:rsid w:val="006C68BB"/>
    <w:rsid w:val="006D1633"/>
    <w:rsid w:val="006D2E61"/>
    <w:rsid w:val="006E4009"/>
    <w:rsid w:val="006E599B"/>
    <w:rsid w:val="006E7FC4"/>
    <w:rsid w:val="006F23A5"/>
    <w:rsid w:val="007030D9"/>
    <w:rsid w:val="0070425F"/>
    <w:rsid w:val="00706DBC"/>
    <w:rsid w:val="0071393E"/>
    <w:rsid w:val="00717370"/>
    <w:rsid w:val="00722D2E"/>
    <w:rsid w:val="00730804"/>
    <w:rsid w:val="0073216E"/>
    <w:rsid w:val="00745CA7"/>
    <w:rsid w:val="00746854"/>
    <w:rsid w:val="007579A3"/>
    <w:rsid w:val="00775C3F"/>
    <w:rsid w:val="00780530"/>
    <w:rsid w:val="00792BD0"/>
    <w:rsid w:val="00793B79"/>
    <w:rsid w:val="00793DD7"/>
    <w:rsid w:val="007A2177"/>
    <w:rsid w:val="007E1C74"/>
    <w:rsid w:val="0082023F"/>
    <w:rsid w:val="008275D9"/>
    <w:rsid w:val="00832A46"/>
    <w:rsid w:val="008337C8"/>
    <w:rsid w:val="008337D1"/>
    <w:rsid w:val="00850428"/>
    <w:rsid w:val="008507D5"/>
    <w:rsid w:val="00851079"/>
    <w:rsid w:val="008672B4"/>
    <w:rsid w:val="00896FF6"/>
    <w:rsid w:val="008B7726"/>
    <w:rsid w:val="008D4C4D"/>
    <w:rsid w:val="00905570"/>
    <w:rsid w:val="0091082B"/>
    <w:rsid w:val="00916DBE"/>
    <w:rsid w:val="0091738E"/>
    <w:rsid w:val="009177D2"/>
    <w:rsid w:val="00941015"/>
    <w:rsid w:val="009425B2"/>
    <w:rsid w:val="009468F1"/>
    <w:rsid w:val="00954428"/>
    <w:rsid w:val="00966F3C"/>
    <w:rsid w:val="00980C31"/>
    <w:rsid w:val="00982A8A"/>
    <w:rsid w:val="009871CD"/>
    <w:rsid w:val="009A5ECE"/>
    <w:rsid w:val="009A7581"/>
    <w:rsid w:val="009B4B2F"/>
    <w:rsid w:val="009C2A29"/>
    <w:rsid w:val="009F2973"/>
    <w:rsid w:val="009F3839"/>
    <w:rsid w:val="009F7B2C"/>
    <w:rsid w:val="00A02726"/>
    <w:rsid w:val="00A030E5"/>
    <w:rsid w:val="00A14FD5"/>
    <w:rsid w:val="00A259C0"/>
    <w:rsid w:val="00A32230"/>
    <w:rsid w:val="00A32D59"/>
    <w:rsid w:val="00A3590F"/>
    <w:rsid w:val="00A51705"/>
    <w:rsid w:val="00A63977"/>
    <w:rsid w:val="00A65FD4"/>
    <w:rsid w:val="00AA1E66"/>
    <w:rsid w:val="00AA2E29"/>
    <w:rsid w:val="00AB15F7"/>
    <w:rsid w:val="00AB19C6"/>
    <w:rsid w:val="00AD3F0A"/>
    <w:rsid w:val="00AE0D9E"/>
    <w:rsid w:val="00AE311A"/>
    <w:rsid w:val="00AE5370"/>
    <w:rsid w:val="00AF47EF"/>
    <w:rsid w:val="00AF6FA6"/>
    <w:rsid w:val="00B005C5"/>
    <w:rsid w:val="00B07BB2"/>
    <w:rsid w:val="00B24ADC"/>
    <w:rsid w:val="00B41B32"/>
    <w:rsid w:val="00B44E0A"/>
    <w:rsid w:val="00B46CE4"/>
    <w:rsid w:val="00B67B29"/>
    <w:rsid w:val="00B745AD"/>
    <w:rsid w:val="00B7628D"/>
    <w:rsid w:val="00B76F83"/>
    <w:rsid w:val="00B800AF"/>
    <w:rsid w:val="00B86C1A"/>
    <w:rsid w:val="00B94102"/>
    <w:rsid w:val="00BC0190"/>
    <w:rsid w:val="00BE2FC3"/>
    <w:rsid w:val="00BE3545"/>
    <w:rsid w:val="00BE71D2"/>
    <w:rsid w:val="00BF6490"/>
    <w:rsid w:val="00C000CC"/>
    <w:rsid w:val="00C008AF"/>
    <w:rsid w:val="00C22EEE"/>
    <w:rsid w:val="00C34B8F"/>
    <w:rsid w:val="00C375C2"/>
    <w:rsid w:val="00C74A75"/>
    <w:rsid w:val="00C823D8"/>
    <w:rsid w:val="00C90B1C"/>
    <w:rsid w:val="00C92863"/>
    <w:rsid w:val="00CA055C"/>
    <w:rsid w:val="00CA0FE0"/>
    <w:rsid w:val="00CA37DF"/>
    <w:rsid w:val="00CA59F8"/>
    <w:rsid w:val="00CA7F4F"/>
    <w:rsid w:val="00CB73DB"/>
    <w:rsid w:val="00CC7C6C"/>
    <w:rsid w:val="00CD7052"/>
    <w:rsid w:val="00CE0900"/>
    <w:rsid w:val="00CE707A"/>
    <w:rsid w:val="00CF4C70"/>
    <w:rsid w:val="00D04AE8"/>
    <w:rsid w:val="00D31D50"/>
    <w:rsid w:val="00D37B0B"/>
    <w:rsid w:val="00D5343C"/>
    <w:rsid w:val="00D5622A"/>
    <w:rsid w:val="00D62090"/>
    <w:rsid w:val="00D62821"/>
    <w:rsid w:val="00D6648E"/>
    <w:rsid w:val="00D7298E"/>
    <w:rsid w:val="00D776DA"/>
    <w:rsid w:val="00D80478"/>
    <w:rsid w:val="00D936EA"/>
    <w:rsid w:val="00DA0BB1"/>
    <w:rsid w:val="00DA626E"/>
    <w:rsid w:val="00DB5DBD"/>
    <w:rsid w:val="00DC1867"/>
    <w:rsid w:val="00DC1B3F"/>
    <w:rsid w:val="00DE47FB"/>
    <w:rsid w:val="00DF24BE"/>
    <w:rsid w:val="00E06FC6"/>
    <w:rsid w:val="00E139CC"/>
    <w:rsid w:val="00E2636B"/>
    <w:rsid w:val="00E42FC7"/>
    <w:rsid w:val="00E44486"/>
    <w:rsid w:val="00E53949"/>
    <w:rsid w:val="00E60DE1"/>
    <w:rsid w:val="00E8145C"/>
    <w:rsid w:val="00E82196"/>
    <w:rsid w:val="00E9341E"/>
    <w:rsid w:val="00E93BF7"/>
    <w:rsid w:val="00EC469E"/>
    <w:rsid w:val="00ED4859"/>
    <w:rsid w:val="00EE4045"/>
    <w:rsid w:val="00EE4BA6"/>
    <w:rsid w:val="00EF273F"/>
    <w:rsid w:val="00EF3F3A"/>
    <w:rsid w:val="00F018AF"/>
    <w:rsid w:val="00F07177"/>
    <w:rsid w:val="00F30183"/>
    <w:rsid w:val="00F71396"/>
    <w:rsid w:val="00F754AF"/>
    <w:rsid w:val="00F957C1"/>
    <w:rsid w:val="00FA7ECF"/>
    <w:rsid w:val="00FB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DD145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6D1633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E63E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E63E3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DF24B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C17AC-6A04-4472-8010-9808FD25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04</cp:revision>
  <dcterms:created xsi:type="dcterms:W3CDTF">2008-09-11T17:20:00Z</dcterms:created>
  <dcterms:modified xsi:type="dcterms:W3CDTF">2021-07-29T10:11:00Z</dcterms:modified>
</cp:coreProperties>
</file>